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529" w:rsidRPr="00587C44" w:rsidRDefault="00E37288" w:rsidP="007E76EF">
      <w:pPr>
        <w:ind w:firstLineChars="150" w:firstLine="541"/>
        <w:rPr>
          <w:rFonts w:ascii="標楷體" w:eastAsia="標楷體" w:hAnsi="標楷體"/>
          <w:b/>
          <w:sz w:val="36"/>
          <w:szCs w:val="36"/>
        </w:rPr>
      </w:pPr>
      <w:r w:rsidRPr="00587C44">
        <w:rPr>
          <w:rFonts w:ascii="標楷體" w:eastAsia="標楷體" w:hAnsi="標楷體" w:hint="eastAsia"/>
          <w:b/>
          <w:sz w:val="36"/>
          <w:szCs w:val="36"/>
        </w:rPr>
        <w:t>花蓮縣</w:t>
      </w:r>
      <w:r w:rsidR="0016774A" w:rsidRPr="00587C44">
        <w:rPr>
          <w:rFonts w:ascii="標楷體" w:eastAsia="標楷體" w:hAnsi="標楷體" w:hint="eastAsia"/>
          <w:b/>
          <w:sz w:val="36"/>
          <w:szCs w:val="36"/>
        </w:rPr>
        <w:t>10</w:t>
      </w:r>
      <w:r w:rsidR="00AA192B">
        <w:rPr>
          <w:rFonts w:ascii="標楷體" w:eastAsia="標楷體" w:hAnsi="標楷體" w:hint="eastAsia"/>
          <w:b/>
          <w:sz w:val="36"/>
          <w:szCs w:val="36"/>
        </w:rPr>
        <w:t>3</w:t>
      </w:r>
      <w:r w:rsidR="00245942" w:rsidRPr="00587C44">
        <w:rPr>
          <w:rFonts w:ascii="標楷體" w:eastAsia="標楷體" w:hAnsi="標楷體" w:hint="eastAsia"/>
          <w:b/>
          <w:sz w:val="36"/>
          <w:szCs w:val="36"/>
        </w:rPr>
        <w:t>學年</w:t>
      </w:r>
      <w:r w:rsidR="0016774A" w:rsidRPr="00587C44">
        <w:rPr>
          <w:rFonts w:ascii="標楷體" w:eastAsia="標楷體" w:hAnsi="標楷體" w:hint="eastAsia"/>
          <w:b/>
          <w:sz w:val="36"/>
          <w:szCs w:val="36"/>
        </w:rPr>
        <w:t>度</w:t>
      </w:r>
      <w:proofErr w:type="gramStart"/>
      <w:r w:rsidRPr="00587C44">
        <w:rPr>
          <w:rFonts w:ascii="標楷體" w:eastAsia="標楷體" w:hAnsi="標楷體" w:hint="eastAsia"/>
          <w:b/>
          <w:sz w:val="36"/>
          <w:szCs w:val="36"/>
        </w:rPr>
        <w:t>鑑</w:t>
      </w:r>
      <w:proofErr w:type="gramEnd"/>
      <w:r w:rsidRPr="00587C44">
        <w:rPr>
          <w:rFonts w:ascii="標楷體" w:eastAsia="標楷體" w:hAnsi="標楷體" w:hint="eastAsia"/>
          <w:b/>
          <w:sz w:val="36"/>
          <w:szCs w:val="36"/>
        </w:rPr>
        <w:t>輔會第</w:t>
      </w:r>
      <w:r w:rsidR="006A02CE">
        <w:rPr>
          <w:rFonts w:ascii="標楷體" w:eastAsia="標楷體" w:hAnsi="標楷體" w:hint="eastAsia"/>
          <w:b/>
          <w:sz w:val="36"/>
          <w:szCs w:val="36"/>
        </w:rPr>
        <w:t>2</w:t>
      </w:r>
      <w:r w:rsidRPr="00587C44">
        <w:rPr>
          <w:rFonts w:ascii="標楷體" w:eastAsia="標楷體" w:hAnsi="標楷體" w:hint="eastAsia"/>
          <w:b/>
          <w:sz w:val="36"/>
          <w:szCs w:val="36"/>
        </w:rPr>
        <w:t>次特殊教育學生安置會議時程表</w:t>
      </w:r>
    </w:p>
    <w:p w:rsidR="00F003FC" w:rsidRPr="00F003FC" w:rsidRDefault="00587C44" w:rsidP="00A7437A">
      <w:pPr>
        <w:jc w:val="both"/>
        <w:rPr>
          <w:rFonts w:ascii="標楷體" w:eastAsia="標楷體" w:hAnsi="標楷體"/>
        </w:rPr>
      </w:pPr>
      <w:r w:rsidRPr="00F003FC">
        <w:rPr>
          <w:rFonts w:ascii="標楷體" w:eastAsia="標楷體" w:hAnsi="標楷體" w:hint="eastAsia"/>
        </w:rPr>
        <w:t>會議日期：10</w:t>
      </w:r>
      <w:r w:rsidR="00B16194">
        <w:rPr>
          <w:rFonts w:ascii="標楷體" w:eastAsia="標楷體" w:hAnsi="標楷體" w:hint="eastAsia"/>
        </w:rPr>
        <w:t>3</w:t>
      </w:r>
      <w:r w:rsidRPr="00F003FC">
        <w:rPr>
          <w:rFonts w:ascii="標楷體" w:eastAsia="標楷體" w:hAnsi="標楷體" w:hint="eastAsia"/>
        </w:rPr>
        <w:t>年</w:t>
      </w:r>
      <w:r w:rsidR="006A02CE">
        <w:rPr>
          <w:rFonts w:ascii="標楷體" w:eastAsia="標楷體" w:hAnsi="標楷體" w:hint="eastAsia"/>
        </w:rPr>
        <w:t>10</w:t>
      </w:r>
      <w:r w:rsidRPr="00F003FC">
        <w:rPr>
          <w:rFonts w:ascii="標楷體" w:eastAsia="標楷體" w:hAnsi="標楷體" w:hint="eastAsia"/>
        </w:rPr>
        <w:t>月</w:t>
      </w:r>
      <w:r w:rsidR="00AA192B">
        <w:rPr>
          <w:rFonts w:ascii="標楷體" w:eastAsia="標楷體" w:hAnsi="標楷體" w:hint="eastAsia"/>
        </w:rPr>
        <w:t>3</w:t>
      </w:r>
      <w:r w:rsidR="007F11CA">
        <w:rPr>
          <w:rFonts w:ascii="標楷體" w:eastAsia="標楷體" w:hAnsi="標楷體" w:hint="eastAsia"/>
        </w:rPr>
        <w:t>日</w:t>
      </w:r>
      <w:r w:rsidR="006A02CE">
        <w:rPr>
          <w:rFonts w:ascii="標楷體" w:eastAsia="標楷體" w:hAnsi="標楷體" w:hint="eastAsia"/>
        </w:rPr>
        <w:t>下</w:t>
      </w:r>
      <w:r w:rsidRPr="00F003FC">
        <w:rPr>
          <w:rFonts w:ascii="標楷體" w:eastAsia="標楷體" w:hAnsi="標楷體" w:hint="eastAsia"/>
        </w:rPr>
        <w:t>午</w:t>
      </w:r>
      <w:r w:rsidR="006A02CE">
        <w:rPr>
          <w:rFonts w:ascii="標楷體" w:eastAsia="標楷體" w:hAnsi="標楷體" w:hint="eastAsia"/>
        </w:rPr>
        <w:t>1</w:t>
      </w:r>
      <w:r w:rsidRPr="00F003FC">
        <w:rPr>
          <w:rFonts w:ascii="標楷體" w:eastAsia="標楷體" w:hAnsi="標楷體" w:hint="eastAsia"/>
        </w:rPr>
        <w:t>時</w:t>
      </w:r>
      <w:r w:rsidR="006A02CE">
        <w:rPr>
          <w:rFonts w:ascii="標楷體" w:eastAsia="標楷體" w:hAnsi="標楷體" w:hint="eastAsia"/>
        </w:rPr>
        <w:t>40分</w:t>
      </w:r>
    </w:p>
    <w:p w:rsidR="00587C44" w:rsidRPr="00F003FC" w:rsidRDefault="00587C44" w:rsidP="00A7437A">
      <w:pPr>
        <w:rPr>
          <w:rFonts w:ascii="標楷體" w:eastAsia="標楷體" w:hAnsi="標楷體"/>
        </w:rPr>
      </w:pPr>
      <w:r w:rsidRPr="00F003FC">
        <w:rPr>
          <w:rFonts w:ascii="標楷體" w:eastAsia="標楷體" w:hAnsi="標楷體" w:hint="eastAsia"/>
        </w:rPr>
        <w:t>會議地點：教育處</w:t>
      </w:r>
      <w:r w:rsidR="00A67509">
        <w:rPr>
          <w:rFonts w:ascii="標楷體" w:eastAsia="標楷體" w:hAnsi="標楷體" w:hint="eastAsia"/>
        </w:rPr>
        <w:t>第</w:t>
      </w:r>
      <w:r w:rsidR="008631EF">
        <w:rPr>
          <w:rFonts w:ascii="標楷體" w:eastAsia="標楷體" w:hAnsi="標楷體" w:hint="eastAsia"/>
        </w:rPr>
        <w:t>二</w:t>
      </w:r>
      <w:r w:rsidRPr="00F003FC">
        <w:rPr>
          <w:rFonts w:ascii="標楷體" w:eastAsia="標楷體" w:hAnsi="標楷體" w:hint="eastAsia"/>
        </w:rPr>
        <w:t>會議室</w:t>
      </w:r>
    </w:p>
    <w:p w:rsidR="00F003FC" w:rsidRDefault="00D90B2C" w:rsidP="00A7437A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鑑輔委員：</w:t>
      </w:r>
      <w:r w:rsidR="005C4434">
        <w:rPr>
          <w:rFonts w:ascii="標楷體" w:eastAsia="標楷體" w:hAnsi="標楷體" w:cs="新細明體" w:hint="eastAsia"/>
          <w:kern w:val="0"/>
        </w:rPr>
        <w:t>林玟秀</w:t>
      </w:r>
      <w:r w:rsidR="008A59C2">
        <w:rPr>
          <w:rFonts w:ascii="標楷體" w:eastAsia="標楷體" w:hAnsi="標楷體" w:cs="新細明體" w:hint="eastAsia"/>
          <w:kern w:val="0"/>
        </w:rPr>
        <w:t>委員</w:t>
      </w:r>
      <w:r w:rsidR="008631EF">
        <w:rPr>
          <w:rFonts w:ascii="標楷體" w:eastAsia="標楷體" w:hAnsi="標楷體" w:cs="新細明體" w:hint="eastAsia"/>
          <w:kern w:val="0"/>
        </w:rPr>
        <w:t>、</w:t>
      </w:r>
      <w:r w:rsidR="006A02CE">
        <w:rPr>
          <w:rFonts w:ascii="標楷體" w:eastAsia="標楷體" w:hAnsi="標楷體" w:cs="新細明體" w:hint="eastAsia"/>
          <w:kern w:val="0"/>
        </w:rPr>
        <w:t>邱聖凱委員、</w:t>
      </w:r>
      <w:r w:rsidR="00AA192B">
        <w:rPr>
          <w:rFonts w:ascii="標楷體" w:eastAsia="標楷體" w:hAnsi="標楷體" w:cs="新細明體" w:hint="eastAsia"/>
          <w:kern w:val="0"/>
        </w:rPr>
        <w:t>陳孟群</w:t>
      </w:r>
      <w:r w:rsidR="008138DC">
        <w:rPr>
          <w:rFonts w:ascii="標楷體" w:eastAsia="標楷體" w:hAnsi="標楷體" w:cs="新細明體" w:hint="eastAsia"/>
          <w:kern w:val="0"/>
        </w:rPr>
        <w:t>委員</w:t>
      </w:r>
      <w:r w:rsidR="00CB5DFC">
        <w:rPr>
          <w:rFonts w:ascii="標楷體" w:eastAsia="標楷體" w:hAnsi="標楷體" w:cs="新細明體" w:hint="eastAsia"/>
          <w:kern w:val="0"/>
        </w:rPr>
        <w:t>、</w:t>
      </w:r>
      <w:r w:rsidR="006A02CE">
        <w:rPr>
          <w:rFonts w:ascii="標楷體" w:eastAsia="標楷體" w:hAnsi="標楷體" w:cs="新細明體" w:hint="eastAsia"/>
          <w:kern w:val="0"/>
        </w:rPr>
        <w:t>鄭雅雲</w:t>
      </w:r>
      <w:r w:rsidR="003F139D">
        <w:rPr>
          <w:rFonts w:ascii="標楷體" w:eastAsia="標楷體" w:hAnsi="標楷體" w:cs="新細明體" w:hint="eastAsia"/>
          <w:kern w:val="0"/>
        </w:rPr>
        <w:t>委員</w:t>
      </w:r>
    </w:p>
    <w:p w:rsidR="008638AC" w:rsidRDefault="008638AC" w:rsidP="008638AC">
      <w:r>
        <w:rPr>
          <w:rFonts w:ascii="標楷體" w:eastAsia="標楷體" w:hAnsi="標楷體" w:cs="新細明體" w:hint="eastAsia"/>
          <w:color w:val="0000FF"/>
          <w:kern w:val="0"/>
        </w:rPr>
        <w:t>【一】</w:t>
      </w:r>
      <w:r w:rsidRPr="008958C2">
        <w:rPr>
          <w:rFonts w:ascii="標楷體" w:eastAsia="標楷體" w:hAnsi="標楷體" w:cs="新細明體" w:hint="eastAsia"/>
          <w:color w:val="0000FF"/>
          <w:kern w:val="0"/>
        </w:rPr>
        <w:t>學前</w:t>
      </w:r>
      <w:r w:rsidR="007B6AC5">
        <w:rPr>
          <w:rFonts w:ascii="標楷體" w:eastAsia="標楷體" w:hAnsi="標楷體" w:cs="新細明體" w:hint="eastAsia"/>
          <w:color w:val="0000FF"/>
          <w:kern w:val="0"/>
        </w:rPr>
        <w:t>新</w:t>
      </w:r>
      <w:r w:rsidRPr="008958C2">
        <w:rPr>
          <w:rFonts w:ascii="標楷體" w:eastAsia="標楷體" w:hAnsi="標楷體" w:cs="新細明體" w:hint="eastAsia"/>
          <w:color w:val="0000FF"/>
          <w:kern w:val="0"/>
        </w:rPr>
        <w:t>安置個案</w:t>
      </w:r>
      <w:r w:rsidR="00402A2E">
        <w:rPr>
          <w:rFonts w:ascii="標楷體" w:eastAsia="標楷體" w:hAnsi="標楷體" w:cs="新細明體" w:hint="eastAsia"/>
          <w:color w:val="0000FF"/>
          <w:kern w:val="0"/>
        </w:rPr>
        <w:t>4</w:t>
      </w:r>
      <w:r w:rsidRPr="008958C2">
        <w:rPr>
          <w:rFonts w:ascii="標楷體" w:eastAsia="標楷體" w:hAnsi="標楷體" w:cs="新細明體" w:hint="eastAsia"/>
          <w:color w:val="0000FF"/>
          <w:kern w:val="0"/>
        </w:rPr>
        <w:t>位</w:t>
      </w:r>
    </w:p>
    <w:tbl>
      <w:tblPr>
        <w:tblW w:w="10680" w:type="dxa"/>
        <w:tblInd w:w="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"/>
        <w:gridCol w:w="1080"/>
        <w:gridCol w:w="1423"/>
        <w:gridCol w:w="1136"/>
        <w:gridCol w:w="1134"/>
        <w:gridCol w:w="2668"/>
        <w:gridCol w:w="1680"/>
        <w:gridCol w:w="1200"/>
      </w:tblGrid>
      <w:tr w:rsidR="008638AC" w:rsidRPr="00EB4239" w:rsidTr="007921F6">
        <w:trPr>
          <w:trHeight w:val="333"/>
        </w:trPr>
        <w:tc>
          <w:tcPr>
            <w:tcW w:w="359" w:type="dxa"/>
            <w:tcBorders>
              <w:bottom w:val="double" w:sz="4" w:space="0" w:color="auto"/>
            </w:tcBorders>
            <w:vAlign w:val="center"/>
          </w:tcPr>
          <w:p w:rsidR="008638AC" w:rsidRPr="00EB4239" w:rsidRDefault="008638AC" w:rsidP="00AE71EB">
            <w:pPr>
              <w:jc w:val="center"/>
              <w:rPr>
                <w:rFonts w:ascii="標楷體" w:eastAsia="標楷體" w:hAnsi="標楷體"/>
              </w:rPr>
            </w:pPr>
            <w:r w:rsidRPr="00EB4239">
              <w:rPr>
                <w:rFonts w:ascii="標楷體" w:eastAsia="標楷體" w:hAnsi="標楷體" w:hint="eastAsia"/>
              </w:rPr>
              <w:t>No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8638AC" w:rsidRPr="00EB4239" w:rsidRDefault="008638AC" w:rsidP="00AE71EB">
            <w:pPr>
              <w:jc w:val="center"/>
              <w:rPr>
                <w:rFonts w:ascii="標楷體" w:eastAsia="標楷體" w:hAnsi="標楷體"/>
              </w:rPr>
            </w:pPr>
            <w:r w:rsidRPr="00EB4239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423" w:type="dxa"/>
            <w:tcBorders>
              <w:bottom w:val="double" w:sz="4" w:space="0" w:color="auto"/>
            </w:tcBorders>
            <w:vAlign w:val="center"/>
          </w:tcPr>
          <w:p w:rsidR="008638AC" w:rsidRPr="00EB4239" w:rsidRDefault="008638AC" w:rsidP="00AE71EB">
            <w:pPr>
              <w:jc w:val="center"/>
              <w:rPr>
                <w:rFonts w:ascii="標楷體" w:eastAsia="標楷體" w:hAnsi="標楷體"/>
              </w:rPr>
            </w:pPr>
            <w:r w:rsidRPr="00EB4239">
              <w:rPr>
                <w:rFonts w:ascii="標楷體" w:eastAsia="標楷體" w:hAnsi="標楷體" w:hint="eastAsia"/>
              </w:rPr>
              <w:t>障礙類別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:rsidR="008638AC" w:rsidRPr="00EB4239" w:rsidRDefault="008638AC" w:rsidP="00AE71EB">
            <w:pPr>
              <w:jc w:val="center"/>
              <w:rPr>
                <w:rFonts w:ascii="標楷體" w:eastAsia="標楷體" w:hAnsi="標楷體"/>
              </w:rPr>
            </w:pPr>
            <w:r w:rsidRPr="00EB4239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8638AC" w:rsidRPr="00EB4239" w:rsidRDefault="008638AC" w:rsidP="00AE71EB">
            <w:pPr>
              <w:jc w:val="center"/>
              <w:rPr>
                <w:rFonts w:ascii="標楷體" w:eastAsia="標楷體" w:hAnsi="標楷體"/>
              </w:rPr>
            </w:pPr>
            <w:r w:rsidRPr="00EB4239">
              <w:rPr>
                <w:rFonts w:ascii="標楷體" w:eastAsia="標楷體" w:hAnsi="標楷體" w:hint="eastAsia"/>
              </w:rPr>
              <w:t>居住地</w:t>
            </w:r>
          </w:p>
        </w:tc>
        <w:tc>
          <w:tcPr>
            <w:tcW w:w="2668" w:type="dxa"/>
            <w:tcBorders>
              <w:bottom w:val="double" w:sz="4" w:space="0" w:color="auto"/>
            </w:tcBorders>
            <w:vAlign w:val="center"/>
          </w:tcPr>
          <w:p w:rsidR="008638AC" w:rsidRPr="00EB4239" w:rsidRDefault="008638AC" w:rsidP="00AE71EB">
            <w:pPr>
              <w:jc w:val="center"/>
              <w:rPr>
                <w:rFonts w:ascii="標楷體" w:eastAsia="標楷體" w:hAnsi="標楷體"/>
              </w:rPr>
            </w:pPr>
            <w:r w:rsidRPr="00EB4239">
              <w:rPr>
                <w:rFonts w:ascii="標楷體" w:eastAsia="標楷體" w:hAnsi="標楷體" w:hint="eastAsia"/>
              </w:rPr>
              <w:t>申請安置學校</w:t>
            </w:r>
          </w:p>
        </w:tc>
        <w:tc>
          <w:tcPr>
            <w:tcW w:w="1680" w:type="dxa"/>
            <w:tcBorders>
              <w:bottom w:val="double" w:sz="4" w:space="0" w:color="auto"/>
            </w:tcBorders>
            <w:vAlign w:val="center"/>
          </w:tcPr>
          <w:p w:rsidR="008638AC" w:rsidRPr="00EB4239" w:rsidRDefault="008638AC" w:rsidP="00AE71EB">
            <w:pPr>
              <w:jc w:val="center"/>
              <w:rPr>
                <w:rFonts w:ascii="標楷體" w:eastAsia="標楷體" w:hAnsi="標楷體"/>
              </w:rPr>
            </w:pPr>
            <w:r w:rsidRPr="00EB4239">
              <w:rPr>
                <w:rFonts w:ascii="標楷體" w:eastAsia="標楷體" w:hAnsi="標楷體" w:hint="eastAsia"/>
              </w:rPr>
              <w:t>預定時間</w:t>
            </w:r>
          </w:p>
        </w:tc>
        <w:tc>
          <w:tcPr>
            <w:tcW w:w="1200" w:type="dxa"/>
            <w:tcBorders>
              <w:bottom w:val="double" w:sz="4" w:space="0" w:color="auto"/>
            </w:tcBorders>
            <w:vAlign w:val="center"/>
          </w:tcPr>
          <w:p w:rsidR="008638AC" w:rsidRPr="00EB4239" w:rsidRDefault="008638AC" w:rsidP="00AE71EB">
            <w:pPr>
              <w:jc w:val="center"/>
              <w:rPr>
                <w:rFonts w:ascii="標楷體" w:eastAsia="標楷體" w:hAnsi="標楷體"/>
              </w:rPr>
            </w:pPr>
            <w:r w:rsidRPr="00EB4239">
              <w:rPr>
                <w:rFonts w:ascii="標楷體" w:eastAsia="標楷體" w:hAnsi="標楷體" w:hint="eastAsia"/>
              </w:rPr>
              <w:t>報告教師</w:t>
            </w:r>
          </w:p>
        </w:tc>
      </w:tr>
      <w:tr w:rsidR="00995C87" w:rsidRPr="00EB4239" w:rsidTr="00D92B8C">
        <w:trPr>
          <w:trHeight w:val="405"/>
        </w:trPr>
        <w:tc>
          <w:tcPr>
            <w:tcW w:w="359" w:type="dxa"/>
            <w:shd w:val="clear" w:color="auto" w:fill="auto"/>
            <w:vAlign w:val="center"/>
          </w:tcPr>
          <w:p w:rsidR="00995C87" w:rsidRPr="00EB4239" w:rsidRDefault="00995C87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95C87" w:rsidRPr="00EB4239" w:rsidRDefault="006A02CE" w:rsidP="00CD79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  <w:r w:rsidR="00780E9C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未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80E9C" w:rsidRPr="00EB4239" w:rsidRDefault="00AD2556" w:rsidP="00044E6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473F1">
              <w:rPr>
                <w:rFonts w:ascii="標楷體" w:eastAsia="標楷體" w:hAnsi="標楷體" w:hint="eastAsia"/>
                <w:w w:val="90"/>
              </w:rPr>
              <w:t>混合發展障礙</w:t>
            </w:r>
            <w:r w:rsidRPr="00780E9C">
              <w:rPr>
                <w:rFonts w:ascii="標楷體" w:eastAsia="標楷體" w:hAnsi="標楷體" w:hint="eastAsia"/>
                <w:sz w:val="16"/>
                <w:szCs w:val="16"/>
              </w:rPr>
              <w:t>(醫療診斷證明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95C87" w:rsidRPr="00EB4239" w:rsidRDefault="00AD2556" w:rsidP="00AE71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.7</w:t>
            </w:r>
            <w:r w:rsidR="0084569B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C87" w:rsidRPr="00EB4239" w:rsidRDefault="006A02CE" w:rsidP="004473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里鎮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84569B" w:rsidRPr="001C6A91" w:rsidRDefault="006A02CE" w:rsidP="00D92B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里</w:t>
            </w:r>
            <w:r w:rsidR="0084569B">
              <w:rPr>
                <w:rFonts w:ascii="標楷體" w:eastAsia="標楷體" w:hAnsi="標楷體" w:hint="eastAsia"/>
              </w:rPr>
              <w:t>國小學前特教班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95C87" w:rsidRPr="00EB4239" w:rsidRDefault="006A02CE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="00995C87" w:rsidRPr="00EB4239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="00044E6A">
              <w:rPr>
                <w:rFonts w:ascii="標楷體" w:eastAsia="標楷體" w:hAnsi="標楷體" w:hint="eastAsia"/>
              </w:rPr>
              <w:t>0~</w:t>
            </w:r>
            <w:r w:rsidR="00F07E17">
              <w:rPr>
                <w:rFonts w:ascii="標楷體" w:eastAsia="標楷體" w:hAnsi="標楷體" w:hint="eastAsia"/>
              </w:rPr>
              <w:t>13</w:t>
            </w:r>
            <w:r w:rsidR="00995C87" w:rsidRPr="00EB4239">
              <w:rPr>
                <w:rFonts w:ascii="標楷體" w:eastAsia="標楷體" w:hAnsi="標楷體" w:hint="eastAsia"/>
              </w:rPr>
              <w:t>：</w:t>
            </w:r>
            <w:r w:rsidR="00F07E17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95C87" w:rsidRPr="00EB4239" w:rsidRDefault="007E6F57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孟毅</w:t>
            </w:r>
          </w:p>
        </w:tc>
      </w:tr>
      <w:tr w:rsidR="00995C87" w:rsidRPr="00EB4239" w:rsidTr="00D92B8C">
        <w:trPr>
          <w:trHeight w:val="405"/>
        </w:trPr>
        <w:tc>
          <w:tcPr>
            <w:tcW w:w="359" w:type="dxa"/>
            <w:shd w:val="clear" w:color="auto" w:fill="auto"/>
            <w:vAlign w:val="center"/>
          </w:tcPr>
          <w:p w:rsidR="00995C87" w:rsidRPr="00EB4239" w:rsidRDefault="00995C87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95C87" w:rsidRPr="00EB4239" w:rsidRDefault="0072069F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</w:t>
            </w:r>
            <w:r w:rsidR="00CD7936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哲</w:t>
            </w:r>
          </w:p>
        </w:tc>
        <w:tc>
          <w:tcPr>
            <w:tcW w:w="1423" w:type="dxa"/>
            <w:shd w:val="clear" w:color="auto" w:fill="auto"/>
          </w:tcPr>
          <w:p w:rsidR="00995C87" w:rsidRPr="00EB4239" w:rsidRDefault="00D94B25" w:rsidP="00780E9C">
            <w:pPr>
              <w:jc w:val="center"/>
              <w:rPr>
                <w:rFonts w:ascii="標楷體" w:eastAsia="標楷體" w:hAnsi="標楷體"/>
              </w:rPr>
            </w:pPr>
            <w:r w:rsidRPr="004473F1">
              <w:rPr>
                <w:rFonts w:ascii="標楷體" w:eastAsia="標楷體" w:hAnsi="標楷體" w:hint="eastAsia"/>
                <w:w w:val="90"/>
              </w:rPr>
              <w:t>混合發展障礙</w:t>
            </w:r>
            <w:r w:rsidRPr="00780E9C">
              <w:rPr>
                <w:rFonts w:ascii="標楷體" w:eastAsia="標楷體" w:hAnsi="標楷體" w:hint="eastAsia"/>
                <w:sz w:val="16"/>
                <w:szCs w:val="16"/>
              </w:rPr>
              <w:t>(醫療診斷證明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95C87" w:rsidRPr="00EB4239" w:rsidRDefault="0072069F" w:rsidP="00AE71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  <w:r w:rsidR="0084569B">
              <w:rPr>
                <w:rFonts w:ascii="標楷體" w:eastAsia="標楷體" w:hAnsi="標楷體" w:hint="eastAsia"/>
              </w:rPr>
              <w:t>.5.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C87" w:rsidRPr="00EB4239" w:rsidRDefault="0072069F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壽豐鄉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995C87" w:rsidRPr="00EB4239" w:rsidRDefault="00B400B1" w:rsidP="00D92B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鳳林</w:t>
            </w:r>
            <w:r w:rsidR="0084569B">
              <w:rPr>
                <w:rFonts w:ascii="標楷體" w:eastAsia="標楷體" w:hAnsi="標楷體" w:hint="eastAsia"/>
              </w:rPr>
              <w:t>國小學前特教班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95C87" w:rsidRPr="00EB4239" w:rsidRDefault="00F07E17" w:rsidP="000840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="00995C87" w:rsidRPr="00EB4239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5</w:t>
            </w:r>
            <w:r w:rsidR="00044E6A">
              <w:rPr>
                <w:rFonts w:ascii="標楷體" w:eastAsia="標楷體" w:hAnsi="標楷體" w:hint="eastAsia"/>
              </w:rPr>
              <w:t>~</w:t>
            </w:r>
            <w:r w:rsidR="00B400B1">
              <w:rPr>
                <w:rFonts w:ascii="標楷體" w:eastAsia="標楷體" w:hAnsi="標楷體" w:hint="eastAsia"/>
              </w:rPr>
              <w:t>14</w:t>
            </w:r>
            <w:r w:rsidR="00995C87" w:rsidRPr="00EB4239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</w:t>
            </w:r>
            <w:r w:rsidR="0008407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95C87" w:rsidRPr="00EB4239" w:rsidRDefault="007E6F57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鍾凱倫</w:t>
            </w:r>
          </w:p>
        </w:tc>
      </w:tr>
      <w:tr w:rsidR="004473F1" w:rsidRPr="00EB4239" w:rsidTr="00D92B8C">
        <w:trPr>
          <w:trHeight w:val="405"/>
        </w:trPr>
        <w:tc>
          <w:tcPr>
            <w:tcW w:w="359" w:type="dxa"/>
            <w:shd w:val="clear" w:color="auto" w:fill="auto"/>
            <w:vAlign w:val="center"/>
          </w:tcPr>
          <w:p w:rsidR="004473F1" w:rsidRDefault="004473F1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473F1" w:rsidRDefault="00D94B25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 w:rsidR="004473F1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宏</w:t>
            </w:r>
          </w:p>
        </w:tc>
        <w:tc>
          <w:tcPr>
            <w:tcW w:w="1423" w:type="dxa"/>
            <w:shd w:val="clear" w:color="auto" w:fill="auto"/>
          </w:tcPr>
          <w:p w:rsidR="00D94B25" w:rsidRDefault="00D94B25" w:rsidP="00044E6A">
            <w:pPr>
              <w:spacing w:line="280" w:lineRule="exac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第一、三、七類</w:t>
            </w:r>
          </w:p>
          <w:p w:rsidR="004473F1" w:rsidRDefault="004473F1" w:rsidP="00044E6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0E9C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D94B25">
              <w:rPr>
                <w:rFonts w:ascii="標楷體" w:eastAsia="標楷體" w:hAnsi="標楷體" w:hint="eastAsia"/>
                <w:sz w:val="16"/>
                <w:szCs w:val="16"/>
              </w:rPr>
              <w:t>身心障礙證明</w:t>
            </w:r>
            <w:r w:rsidRPr="00780E9C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473F1" w:rsidRDefault="00515802" w:rsidP="00AE71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D94B25">
              <w:rPr>
                <w:rFonts w:ascii="標楷體" w:eastAsia="標楷體" w:hAnsi="標楷體" w:hint="eastAsia"/>
              </w:rPr>
              <w:t>98.11</w:t>
            </w:r>
            <w:r w:rsidR="004473F1">
              <w:rPr>
                <w:rFonts w:ascii="標楷體" w:eastAsia="標楷體" w:hAnsi="標楷體" w:hint="eastAsia"/>
              </w:rPr>
              <w:t>.</w:t>
            </w:r>
            <w:r w:rsidR="00D94B2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B25" w:rsidRDefault="00D94B25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士大</w:t>
            </w:r>
          </w:p>
          <w:p w:rsidR="004473F1" w:rsidRDefault="00D94B25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養院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4473F1" w:rsidRDefault="00D94B25" w:rsidP="00D92B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</w:rPr>
              <w:t>明恥</w:t>
            </w:r>
            <w:r w:rsidR="004473F1">
              <w:rPr>
                <w:rFonts w:ascii="標楷體" w:eastAsia="標楷體" w:hAnsi="標楷體" w:hint="eastAsia"/>
              </w:rPr>
              <w:t>國小學</w:t>
            </w:r>
            <w:proofErr w:type="gramEnd"/>
            <w:r w:rsidR="004473F1">
              <w:rPr>
                <w:rFonts w:ascii="標楷體" w:eastAsia="標楷體" w:hAnsi="標楷體" w:hint="eastAsia"/>
              </w:rPr>
              <w:t>前特教班</w:t>
            </w:r>
          </w:p>
          <w:p w:rsidR="00D94B25" w:rsidRDefault="00D94B25" w:rsidP="00D92B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明恥國小附設幼兒園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473F1" w:rsidRDefault="00D94B25" w:rsidP="000840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="004473F1" w:rsidRPr="00EB4239">
              <w:rPr>
                <w:rFonts w:ascii="標楷體" w:eastAsia="標楷體" w:hAnsi="標楷體" w:hint="eastAsia"/>
              </w:rPr>
              <w:t>：</w:t>
            </w:r>
            <w:r w:rsidR="00F07E17">
              <w:rPr>
                <w:rFonts w:ascii="標楷體" w:eastAsia="標楷體" w:hAnsi="標楷體" w:hint="eastAsia"/>
              </w:rPr>
              <w:t>10</w:t>
            </w:r>
            <w:r w:rsidR="00044E6A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4</w:t>
            </w:r>
            <w:r w:rsidR="004473F1" w:rsidRPr="00EB4239">
              <w:rPr>
                <w:rFonts w:ascii="標楷體" w:eastAsia="標楷體" w:hAnsi="標楷體" w:hint="eastAsia"/>
              </w:rPr>
              <w:t>：</w:t>
            </w:r>
            <w:r w:rsidR="00F07E17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473F1" w:rsidRDefault="007E6F57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芝郁</w:t>
            </w:r>
          </w:p>
        </w:tc>
      </w:tr>
      <w:tr w:rsidR="007C5474" w:rsidRPr="00EB4239" w:rsidTr="00D92B8C">
        <w:trPr>
          <w:trHeight w:val="405"/>
        </w:trPr>
        <w:tc>
          <w:tcPr>
            <w:tcW w:w="359" w:type="dxa"/>
            <w:shd w:val="clear" w:color="auto" w:fill="auto"/>
            <w:vAlign w:val="center"/>
          </w:tcPr>
          <w:p w:rsidR="007C5474" w:rsidRDefault="007C5474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5474" w:rsidRDefault="007C5474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○宇</w:t>
            </w:r>
          </w:p>
        </w:tc>
        <w:tc>
          <w:tcPr>
            <w:tcW w:w="1423" w:type="dxa"/>
            <w:shd w:val="clear" w:color="auto" w:fill="auto"/>
          </w:tcPr>
          <w:p w:rsidR="007C5474" w:rsidRDefault="007C5474" w:rsidP="007C547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展遲緩(</w:t>
            </w:r>
            <w:proofErr w:type="gramStart"/>
            <w:r>
              <w:rPr>
                <w:rFonts w:ascii="標楷體" w:eastAsia="標楷體" w:hAnsi="標楷體" w:hint="eastAsia"/>
              </w:rPr>
              <w:t>鑑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  <w:p w:rsidR="007C5474" w:rsidRDefault="007C5474" w:rsidP="007C5474">
            <w:pPr>
              <w:spacing w:line="280" w:lineRule="exac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</w:rPr>
              <w:t>第一類(身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C5474" w:rsidRDefault="007C5474" w:rsidP="00AE71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.11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5474" w:rsidRDefault="007C5474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蓮市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7C5474" w:rsidRDefault="007C5474" w:rsidP="007C54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中原國小學前特教班</w:t>
            </w:r>
          </w:p>
          <w:p w:rsidR="007C5474" w:rsidRDefault="007C5474" w:rsidP="007C54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</w:rPr>
              <w:t>明恥國小學</w:t>
            </w:r>
            <w:proofErr w:type="gramEnd"/>
            <w:r>
              <w:rPr>
                <w:rFonts w:ascii="標楷體" w:eastAsia="標楷體" w:hAnsi="標楷體" w:hint="eastAsia"/>
              </w:rPr>
              <w:t>前特教班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C5474" w:rsidRDefault="004B2F2C" w:rsidP="000840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25~14：</w:t>
            </w:r>
            <w:r w:rsidR="00F07E17">
              <w:rPr>
                <w:rFonts w:ascii="標楷體" w:eastAsia="標楷體" w:hAnsi="標楷體" w:hint="eastAsia"/>
              </w:rPr>
              <w:t>4</w:t>
            </w:r>
            <w:r w:rsidR="007C547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C5474" w:rsidRDefault="007C5474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鳳蘭</w:t>
            </w:r>
          </w:p>
        </w:tc>
      </w:tr>
    </w:tbl>
    <w:p w:rsidR="00AF1177" w:rsidRPr="00AF1177" w:rsidRDefault="008638AC" w:rsidP="008638AC">
      <w:pPr>
        <w:rPr>
          <w:rFonts w:ascii="標楷體" w:eastAsia="標楷體" w:hAnsi="標楷體" w:cs="新細明體"/>
          <w:color w:val="0000FF"/>
          <w:kern w:val="0"/>
        </w:rPr>
      </w:pPr>
      <w:r>
        <w:rPr>
          <w:rFonts w:ascii="標楷體" w:eastAsia="標楷體" w:hAnsi="標楷體" w:cs="新細明體" w:hint="eastAsia"/>
          <w:color w:val="0000FF"/>
          <w:kern w:val="0"/>
        </w:rPr>
        <w:t>【二】</w:t>
      </w:r>
      <w:r w:rsidR="00A7437A">
        <w:rPr>
          <w:rFonts w:ascii="標楷體" w:eastAsia="標楷體" w:hAnsi="標楷體" w:cs="新細明體" w:hint="eastAsia"/>
          <w:color w:val="0000FF"/>
          <w:kern w:val="0"/>
        </w:rPr>
        <w:t>身心障礙</w:t>
      </w:r>
      <w:r w:rsidR="00D63322">
        <w:rPr>
          <w:rFonts w:ascii="標楷體" w:eastAsia="標楷體" w:hAnsi="標楷體" w:cs="新細明體" w:hint="eastAsia"/>
          <w:color w:val="0000FF"/>
          <w:kern w:val="0"/>
        </w:rPr>
        <w:t>學生</w:t>
      </w:r>
      <w:r w:rsidR="00A7437A">
        <w:rPr>
          <w:rFonts w:ascii="標楷體" w:eastAsia="標楷體" w:hAnsi="標楷體" w:cs="新細明體" w:hint="eastAsia"/>
          <w:color w:val="0000FF"/>
          <w:kern w:val="0"/>
        </w:rPr>
        <w:t>重安置</w:t>
      </w:r>
      <w:r w:rsidR="00853EEC">
        <w:rPr>
          <w:rFonts w:ascii="標楷體" w:eastAsia="標楷體" w:hAnsi="標楷體" w:cs="新細明體" w:hint="eastAsia"/>
          <w:color w:val="0000FF"/>
          <w:kern w:val="0"/>
        </w:rPr>
        <w:t>2</w:t>
      </w:r>
      <w:r w:rsidR="00D03A65" w:rsidRPr="008958C2">
        <w:rPr>
          <w:rFonts w:ascii="標楷體" w:eastAsia="標楷體" w:hAnsi="標楷體" w:cs="新細明體" w:hint="eastAsia"/>
          <w:color w:val="0000FF"/>
          <w:kern w:val="0"/>
        </w:rPr>
        <w:t>位</w:t>
      </w:r>
    </w:p>
    <w:tbl>
      <w:tblPr>
        <w:tblpPr w:leftFromText="180" w:rightFromText="180" w:vertAnchor="text" w:horzAnchor="margin" w:tblpY="177"/>
        <w:tblW w:w="1068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136"/>
        <w:gridCol w:w="850"/>
        <w:gridCol w:w="567"/>
        <w:gridCol w:w="1134"/>
        <w:gridCol w:w="1276"/>
        <w:gridCol w:w="1559"/>
        <w:gridCol w:w="992"/>
        <w:gridCol w:w="1701"/>
        <w:gridCol w:w="1014"/>
      </w:tblGrid>
      <w:tr w:rsidR="004F7930" w:rsidRPr="00752529" w:rsidTr="00EE33C1">
        <w:trPr>
          <w:trHeight w:val="621"/>
        </w:trPr>
        <w:tc>
          <w:tcPr>
            <w:tcW w:w="454" w:type="dxa"/>
            <w:vAlign w:val="center"/>
          </w:tcPr>
          <w:p w:rsidR="004F7930" w:rsidRPr="00F43D51" w:rsidRDefault="004F7930" w:rsidP="00EE33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o</w:t>
            </w:r>
          </w:p>
        </w:tc>
        <w:tc>
          <w:tcPr>
            <w:tcW w:w="1136" w:type="dxa"/>
            <w:vAlign w:val="center"/>
          </w:tcPr>
          <w:p w:rsidR="004F7930" w:rsidRPr="004F7930" w:rsidRDefault="004F7930" w:rsidP="00EE33C1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4F7930">
              <w:rPr>
                <w:rFonts w:ascii="標楷體" w:eastAsia="標楷體" w:hAnsi="標楷體" w:hint="eastAsia"/>
                <w:w w:val="90"/>
              </w:rPr>
              <w:t>原安置學校</w:t>
            </w:r>
          </w:p>
        </w:tc>
        <w:tc>
          <w:tcPr>
            <w:tcW w:w="850" w:type="dxa"/>
            <w:vAlign w:val="center"/>
          </w:tcPr>
          <w:p w:rsidR="004F7930" w:rsidRPr="00F43D51" w:rsidRDefault="004F7930" w:rsidP="00EE33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567" w:type="dxa"/>
            <w:vAlign w:val="center"/>
          </w:tcPr>
          <w:p w:rsidR="004F7930" w:rsidRPr="00F43D51" w:rsidRDefault="004F7930" w:rsidP="00EE33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134" w:type="dxa"/>
            <w:vAlign w:val="center"/>
          </w:tcPr>
          <w:p w:rsidR="004F7930" w:rsidRPr="00F43D51" w:rsidRDefault="004F7930" w:rsidP="00EE33C1">
            <w:pPr>
              <w:rPr>
                <w:rFonts w:ascii="標楷體" w:eastAsia="標楷體" w:hAnsi="標楷體"/>
              </w:rPr>
            </w:pPr>
            <w:r w:rsidRPr="00F43D51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276" w:type="dxa"/>
            <w:vAlign w:val="center"/>
          </w:tcPr>
          <w:p w:rsidR="004F7930" w:rsidRPr="00F43D51" w:rsidRDefault="004F7930" w:rsidP="00EE33C1">
            <w:pPr>
              <w:jc w:val="center"/>
              <w:rPr>
                <w:rFonts w:ascii="標楷體" w:eastAsia="標楷體" w:hAnsi="標楷體"/>
              </w:rPr>
            </w:pPr>
            <w:r w:rsidRPr="00F43D51">
              <w:rPr>
                <w:rFonts w:ascii="標楷體" w:eastAsia="標楷體" w:hAnsi="標楷體" w:hint="eastAsia"/>
              </w:rPr>
              <w:t>障礙類別</w:t>
            </w:r>
          </w:p>
        </w:tc>
        <w:tc>
          <w:tcPr>
            <w:tcW w:w="1559" w:type="dxa"/>
            <w:vAlign w:val="center"/>
          </w:tcPr>
          <w:p w:rsidR="004F7930" w:rsidRPr="00F43D51" w:rsidRDefault="004F7930" w:rsidP="00EE33C1">
            <w:pPr>
              <w:jc w:val="center"/>
              <w:rPr>
                <w:rFonts w:ascii="標楷體" w:eastAsia="標楷體" w:hAnsi="標楷體"/>
              </w:rPr>
            </w:pPr>
            <w:r w:rsidRPr="00F43D51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安置</w:t>
            </w:r>
            <w:r w:rsidRPr="00F43D51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992" w:type="dxa"/>
            <w:vAlign w:val="center"/>
          </w:tcPr>
          <w:p w:rsidR="004F7930" w:rsidRPr="00F43D51" w:rsidRDefault="004F7930" w:rsidP="00EE33C1">
            <w:pPr>
              <w:jc w:val="center"/>
              <w:rPr>
                <w:rFonts w:ascii="標楷體" w:eastAsia="標楷體" w:hAnsi="標楷體"/>
              </w:rPr>
            </w:pPr>
            <w:r w:rsidRPr="00F43D51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安置班別</w:t>
            </w:r>
          </w:p>
        </w:tc>
        <w:tc>
          <w:tcPr>
            <w:tcW w:w="1701" w:type="dxa"/>
            <w:vAlign w:val="center"/>
          </w:tcPr>
          <w:p w:rsidR="004F7930" w:rsidRPr="00F43D51" w:rsidRDefault="004F7930" w:rsidP="00EE33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時程</w:t>
            </w:r>
          </w:p>
        </w:tc>
        <w:tc>
          <w:tcPr>
            <w:tcW w:w="1014" w:type="dxa"/>
            <w:vAlign w:val="center"/>
          </w:tcPr>
          <w:p w:rsidR="004F7930" w:rsidRPr="005B13D6" w:rsidRDefault="004F7930" w:rsidP="00EE33C1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5B13D6">
              <w:rPr>
                <w:rFonts w:ascii="標楷體" w:eastAsia="標楷體" w:hAnsi="標楷體" w:hint="eastAsia"/>
                <w:w w:val="90"/>
              </w:rPr>
              <w:t>報告教師</w:t>
            </w:r>
          </w:p>
        </w:tc>
      </w:tr>
      <w:tr w:rsidR="004F7930" w:rsidTr="00F07E17">
        <w:trPr>
          <w:trHeight w:val="727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DB356B" w:rsidP="00EE33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7C5474" w:rsidP="00EE33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城國中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Pr="004F7930" w:rsidRDefault="007C5474" w:rsidP="00EE33C1">
            <w:pPr>
              <w:spacing w:line="280" w:lineRule="exact"/>
              <w:jc w:val="center"/>
              <w:rPr>
                <w:rFonts w:ascii="標楷體" w:eastAsia="標楷體" w:hAnsi="標楷體"/>
                <w:w w:val="80"/>
              </w:rPr>
            </w:pPr>
            <w:r w:rsidRPr="00C60D2A">
              <w:rPr>
                <w:rFonts w:ascii="標楷體" w:eastAsia="標楷體" w:hAnsi="標楷體" w:hint="eastAsia"/>
                <w:w w:val="80"/>
              </w:rPr>
              <w:t>不分類</w:t>
            </w:r>
            <w:r>
              <w:rPr>
                <w:rFonts w:ascii="標楷體" w:eastAsia="標楷體" w:hAnsi="標楷體" w:hint="eastAsia"/>
                <w:w w:val="80"/>
              </w:rPr>
              <w:t>巡迴輔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7C5474" w:rsidP="00EE33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7C5474" w:rsidP="00EE33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</w:t>
            </w:r>
            <w:r w:rsidR="004F7930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維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D2A" w:rsidRDefault="007C5474" w:rsidP="00EE33C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智能障礙 (</w:t>
            </w:r>
            <w:proofErr w:type="gramStart"/>
            <w:r>
              <w:rPr>
                <w:rFonts w:ascii="標楷體" w:eastAsia="標楷體" w:hAnsi="標楷體" w:hint="eastAsia"/>
              </w:rPr>
              <w:t>鑑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  <w:p w:rsidR="007C5474" w:rsidRDefault="007C5474" w:rsidP="00EE33C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智能障礙(身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Pr="005B13D6" w:rsidRDefault="000F6D95" w:rsidP="00EE33C1">
            <w:pPr>
              <w:jc w:val="center"/>
              <w:rPr>
                <w:rFonts w:ascii="標楷體" w:eastAsia="標楷體" w:hAnsi="標楷體"/>
              </w:rPr>
            </w:pPr>
            <w:r w:rsidRPr="000F6D95">
              <w:rPr>
                <w:rFonts w:ascii="標楷體" w:eastAsia="標楷體" w:hAnsi="標楷體" w:hint="eastAsia"/>
              </w:rPr>
              <w:t>新城國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A7437A" w:rsidP="00EE33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中式</w:t>
            </w:r>
            <w:r w:rsidR="004F7930">
              <w:rPr>
                <w:rFonts w:ascii="標楷體" w:eastAsia="標楷體" w:hAnsi="標楷體" w:hint="eastAsia"/>
              </w:rPr>
              <w:t>特教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4F7930" w:rsidP="00EE33C1">
            <w:pPr>
              <w:jc w:val="center"/>
              <w:rPr>
                <w:rFonts w:ascii="標楷體" w:eastAsia="標楷體" w:hAnsi="標楷體"/>
              </w:rPr>
            </w:pPr>
            <w:r w:rsidRPr="00EB4239">
              <w:rPr>
                <w:rFonts w:ascii="標楷體" w:eastAsia="標楷體" w:hAnsi="標楷體" w:hint="eastAsia"/>
              </w:rPr>
              <w:t>1</w:t>
            </w:r>
            <w:r w:rsidR="00F07E17">
              <w:rPr>
                <w:rFonts w:ascii="標楷體" w:eastAsia="標楷體" w:hAnsi="標楷體" w:hint="eastAsia"/>
              </w:rPr>
              <w:t>4</w:t>
            </w:r>
            <w:r w:rsidRPr="00EB4239">
              <w:rPr>
                <w:rFonts w:ascii="標楷體" w:eastAsia="標楷體" w:hAnsi="標楷體" w:hint="eastAsia"/>
              </w:rPr>
              <w:t>：</w:t>
            </w:r>
            <w:r w:rsidR="00F07E17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  <w:r w:rsidR="00044E6A">
              <w:rPr>
                <w:rFonts w:ascii="標楷體" w:eastAsia="標楷體" w:hAnsi="標楷體" w:hint="eastAsia"/>
              </w:rPr>
              <w:t>~</w:t>
            </w:r>
            <w:r w:rsidRPr="00EB4239">
              <w:rPr>
                <w:rFonts w:ascii="標楷體" w:eastAsia="標楷體" w:hAnsi="標楷體" w:hint="eastAsia"/>
              </w:rPr>
              <w:t>1</w:t>
            </w:r>
            <w:r w:rsidR="00F07E17">
              <w:rPr>
                <w:rFonts w:ascii="標楷體" w:eastAsia="標楷體" w:hAnsi="標楷體" w:hint="eastAsia"/>
              </w:rPr>
              <w:t>4</w:t>
            </w:r>
            <w:r w:rsidRPr="00EB4239">
              <w:rPr>
                <w:rFonts w:ascii="標楷體" w:eastAsia="標楷體" w:hAnsi="標楷體" w:hint="eastAsia"/>
              </w:rPr>
              <w:t>：</w:t>
            </w:r>
            <w:r w:rsidR="00F07E17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5B13D6" w:rsidP="00EE33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卓</w:t>
            </w:r>
            <w:proofErr w:type="gramStart"/>
            <w:r>
              <w:rPr>
                <w:rFonts w:ascii="標楷體" w:eastAsia="標楷體" w:hAnsi="標楷體" w:hint="eastAsia"/>
              </w:rPr>
              <w:t>彧</w:t>
            </w:r>
            <w:proofErr w:type="gramEnd"/>
          </w:p>
        </w:tc>
      </w:tr>
      <w:tr w:rsidR="00F07E17" w:rsidTr="00EE33C1">
        <w:trPr>
          <w:trHeight w:val="727"/>
        </w:trPr>
        <w:tc>
          <w:tcPr>
            <w:tcW w:w="454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F07E17" w:rsidRDefault="00DB356B" w:rsidP="00EE33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F07E17" w:rsidRDefault="00F07E17" w:rsidP="00EE33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</w:t>
            </w:r>
            <w:proofErr w:type="gramStart"/>
            <w:r>
              <w:rPr>
                <w:rFonts w:ascii="標楷體" w:eastAsia="標楷體" w:hAnsi="標楷體" w:hint="eastAsia"/>
              </w:rPr>
              <w:t>埔墘</w:t>
            </w:r>
            <w:proofErr w:type="gramEnd"/>
            <w:r>
              <w:rPr>
                <w:rFonts w:ascii="標楷體" w:eastAsia="標楷體" w:hAnsi="標楷體" w:hint="eastAsia"/>
              </w:rPr>
              <w:t>國小</w:t>
            </w:r>
          </w:p>
          <w:p w:rsidR="00F07E17" w:rsidRDefault="00F07E17" w:rsidP="00EE33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城國小</w:t>
            </w:r>
          </w:p>
        </w:tc>
        <w:tc>
          <w:tcPr>
            <w:tcW w:w="850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F07E17" w:rsidRDefault="00F07E17" w:rsidP="00EE33C1">
            <w:pPr>
              <w:spacing w:line="280" w:lineRule="exact"/>
              <w:jc w:val="center"/>
              <w:rPr>
                <w:rFonts w:ascii="標楷體" w:eastAsia="標楷體" w:hAnsi="標楷體"/>
                <w:w w:val="80"/>
              </w:rPr>
            </w:pPr>
            <w:r>
              <w:rPr>
                <w:rFonts w:ascii="標楷體" w:eastAsia="標楷體" w:hAnsi="標楷體" w:hint="eastAsia"/>
                <w:w w:val="80"/>
              </w:rPr>
              <w:t>集中式</w:t>
            </w:r>
          </w:p>
          <w:p w:rsidR="00F07E17" w:rsidRPr="00C60D2A" w:rsidRDefault="00F07E17" w:rsidP="00EE33C1">
            <w:pPr>
              <w:spacing w:line="280" w:lineRule="exact"/>
              <w:jc w:val="center"/>
              <w:rPr>
                <w:rFonts w:ascii="標楷體" w:eastAsia="標楷體" w:hAnsi="標楷體"/>
                <w:w w:val="80"/>
              </w:rPr>
            </w:pPr>
            <w:r>
              <w:rPr>
                <w:rFonts w:ascii="標楷體" w:eastAsia="標楷體" w:hAnsi="標楷體" w:hint="eastAsia"/>
                <w:w w:val="80"/>
              </w:rPr>
              <w:t>特教班</w:t>
            </w:r>
          </w:p>
        </w:tc>
        <w:tc>
          <w:tcPr>
            <w:tcW w:w="567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F07E17" w:rsidRDefault="00F07E17" w:rsidP="00EE33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134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F07E17" w:rsidRDefault="00F07E17" w:rsidP="00EE33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○德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F07E17" w:rsidRDefault="00F07E17" w:rsidP="00EE33C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智能障礙(新北市</w:t>
            </w:r>
            <w:proofErr w:type="gramStart"/>
            <w:r>
              <w:rPr>
                <w:rFonts w:ascii="標楷體" w:eastAsia="標楷體" w:hAnsi="標楷體" w:hint="eastAsia"/>
              </w:rPr>
              <w:t>鑑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F07E17" w:rsidRDefault="00F07E17" w:rsidP="00EE33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蓮</w:t>
            </w:r>
          </w:p>
          <w:p w:rsidR="00F07E17" w:rsidRDefault="00F07E17" w:rsidP="00EE33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教育學校</w:t>
            </w:r>
          </w:p>
          <w:p w:rsidR="00F07E17" w:rsidRPr="000F6D95" w:rsidRDefault="00F07E17" w:rsidP="00EE33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部</w:t>
            </w:r>
          </w:p>
        </w:tc>
        <w:tc>
          <w:tcPr>
            <w:tcW w:w="992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F07E17" w:rsidRDefault="00F07E17" w:rsidP="00EE33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中式特教班</w:t>
            </w:r>
          </w:p>
        </w:tc>
        <w:tc>
          <w:tcPr>
            <w:tcW w:w="1701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F07E17" w:rsidRPr="00EB4239" w:rsidRDefault="004B2F2C" w:rsidP="00EE33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55~15：</w:t>
            </w:r>
            <w:r w:rsidR="00F07E17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F07E17" w:rsidRDefault="00F07E17" w:rsidP="00EE33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社工</w:t>
            </w:r>
          </w:p>
        </w:tc>
      </w:tr>
    </w:tbl>
    <w:p w:rsidR="00A7437A" w:rsidRPr="00AF1177" w:rsidRDefault="00044E6A" w:rsidP="00A7437A">
      <w:pPr>
        <w:rPr>
          <w:rFonts w:ascii="標楷體" w:eastAsia="標楷體" w:hAnsi="標楷體" w:cs="新細明體"/>
          <w:color w:val="0000FF"/>
          <w:kern w:val="0"/>
        </w:rPr>
      </w:pPr>
      <w:r>
        <w:rPr>
          <w:rFonts w:ascii="標楷體" w:eastAsia="標楷體" w:hAnsi="標楷體" w:cs="新細明體" w:hint="eastAsia"/>
          <w:color w:val="0000FF"/>
          <w:kern w:val="0"/>
        </w:rPr>
        <w:t>【三</w:t>
      </w:r>
      <w:r w:rsidR="00A7437A">
        <w:rPr>
          <w:rFonts w:ascii="標楷體" w:eastAsia="標楷體" w:hAnsi="標楷體" w:cs="新細明體" w:hint="eastAsia"/>
          <w:color w:val="0000FF"/>
          <w:kern w:val="0"/>
        </w:rPr>
        <w:t>】</w:t>
      </w:r>
      <w:r w:rsidR="00D63322">
        <w:rPr>
          <w:rFonts w:ascii="標楷體" w:eastAsia="標楷體" w:hAnsi="標楷體" w:cs="新細明體" w:hint="eastAsia"/>
          <w:color w:val="0000FF"/>
          <w:kern w:val="0"/>
        </w:rPr>
        <w:t>資賦優異學生</w:t>
      </w:r>
      <w:r w:rsidR="00A7437A">
        <w:rPr>
          <w:rFonts w:ascii="標楷體" w:eastAsia="標楷體" w:hAnsi="標楷體" w:cs="新細明體" w:hint="eastAsia"/>
          <w:color w:val="0000FF"/>
          <w:kern w:val="0"/>
        </w:rPr>
        <w:t>重安置</w:t>
      </w:r>
      <w:r w:rsidR="00402A2E">
        <w:rPr>
          <w:rFonts w:ascii="標楷體" w:eastAsia="標楷體" w:hAnsi="標楷體" w:cs="新細明體" w:hint="eastAsia"/>
          <w:color w:val="0000FF"/>
          <w:kern w:val="0"/>
        </w:rPr>
        <w:t>1</w:t>
      </w:r>
      <w:r w:rsidR="00A7437A" w:rsidRPr="008958C2">
        <w:rPr>
          <w:rFonts w:ascii="標楷體" w:eastAsia="標楷體" w:hAnsi="標楷體" w:cs="新細明體" w:hint="eastAsia"/>
          <w:color w:val="0000FF"/>
          <w:kern w:val="0"/>
        </w:rPr>
        <w:t>位</w:t>
      </w:r>
    </w:p>
    <w:tbl>
      <w:tblPr>
        <w:tblpPr w:leftFromText="180" w:rightFromText="180" w:vertAnchor="text" w:horzAnchor="margin" w:tblpY="177"/>
        <w:tblW w:w="1068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136"/>
        <w:gridCol w:w="764"/>
        <w:gridCol w:w="511"/>
        <w:gridCol w:w="1127"/>
        <w:gridCol w:w="1302"/>
        <w:gridCol w:w="1623"/>
        <w:gridCol w:w="896"/>
        <w:gridCol w:w="1680"/>
        <w:gridCol w:w="1190"/>
      </w:tblGrid>
      <w:tr w:rsidR="00D63322" w:rsidRPr="00F43D51" w:rsidTr="007921F6">
        <w:trPr>
          <w:trHeight w:val="511"/>
        </w:trPr>
        <w:tc>
          <w:tcPr>
            <w:tcW w:w="454" w:type="dxa"/>
            <w:vAlign w:val="center"/>
          </w:tcPr>
          <w:p w:rsidR="00D63322" w:rsidRPr="00F43D51" w:rsidRDefault="00D63322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o</w:t>
            </w:r>
          </w:p>
        </w:tc>
        <w:tc>
          <w:tcPr>
            <w:tcW w:w="1136" w:type="dxa"/>
            <w:vAlign w:val="center"/>
          </w:tcPr>
          <w:p w:rsidR="00D63322" w:rsidRPr="004F7930" w:rsidRDefault="00D63322" w:rsidP="00005260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4F7930">
              <w:rPr>
                <w:rFonts w:ascii="標楷體" w:eastAsia="標楷體" w:hAnsi="標楷體" w:hint="eastAsia"/>
                <w:w w:val="90"/>
              </w:rPr>
              <w:t>原安置學校</w:t>
            </w:r>
          </w:p>
        </w:tc>
        <w:tc>
          <w:tcPr>
            <w:tcW w:w="764" w:type="dxa"/>
            <w:vAlign w:val="center"/>
          </w:tcPr>
          <w:p w:rsidR="00D63322" w:rsidRPr="00F43D51" w:rsidRDefault="00D63322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511" w:type="dxa"/>
            <w:vAlign w:val="center"/>
          </w:tcPr>
          <w:p w:rsidR="00D63322" w:rsidRPr="00F43D51" w:rsidRDefault="00D63322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127" w:type="dxa"/>
            <w:vAlign w:val="center"/>
          </w:tcPr>
          <w:p w:rsidR="00D63322" w:rsidRPr="00F43D51" w:rsidRDefault="00D63322" w:rsidP="00005260">
            <w:pPr>
              <w:rPr>
                <w:rFonts w:ascii="標楷體" w:eastAsia="標楷體" w:hAnsi="標楷體"/>
              </w:rPr>
            </w:pPr>
            <w:r w:rsidRPr="00F43D51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302" w:type="dxa"/>
            <w:vAlign w:val="center"/>
          </w:tcPr>
          <w:p w:rsidR="00D63322" w:rsidRPr="00F43D51" w:rsidRDefault="00D63322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優</w:t>
            </w:r>
            <w:r w:rsidRPr="00F43D51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623" w:type="dxa"/>
            <w:vAlign w:val="center"/>
          </w:tcPr>
          <w:p w:rsidR="00D63322" w:rsidRPr="00F43D51" w:rsidRDefault="00D63322" w:rsidP="00005260">
            <w:pPr>
              <w:jc w:val="center"/>
              <w:rPr>
                <w:rFonts w:ascii="標楷體" w:eastAsia="標楷體" w:hAnsi="標楷體"/>
              </w:rPr>
            </w:pPr>
            <w:r w:rsidRPr="00F43D51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安置</w:t>
            </w:r>
            <w:r w:rsidRPr="00F43D51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896" w:type="dxa"/>
            <w:vAlign w:val="center"/>
          </w:tcPr>
          <w:p w:rsidR="00D63322" w:rsidRPr="00F43D51" w:rsidRDefault="00D63322" w:rsidP="007921F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43D51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安置班別</w:t>
            </w:r>
          </w:p>
        </w:tc>
        <w:tc>
          <w:tcPr>
            <w:tcW w:w="1680" w:type="dxa"/>
            <w:vAlign w:val="center"/>
          </w:tcPr>
          <w:p w:rsidR="00D63322" w:rsidRPr="00F43D51" w:rsidRDefault="00D63322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時程</w:t>
            </w:r>
          </w:p>
        </w:tc>
        <w:tc>
          <w:tcPr>
            <w:tcW w:w="1190" w:type="dxa"/>
            <w:vAlign w:val="center"/>
          </w:tcPr>
          <w:p w:rsidR="00D63322" w:rsidRPr="00F43D51" w:rsidRDefault="00D63322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告</w:t>
            </w:r>
            <w:r w:rsidRPr="00F43D51">
              <w:rPr>
                <w:rFonts w:ascii="標楷體" w:eastAsia="標楷體" w:hAnsi="標楷體" w:hint="eastAsia"/>
              </w:rPr>
              <w:t>教師</w:t>
            </w:r>
          </w:p>
        </w:tc>
      </w:tr>
      <w:tr w:rsidR="00D63322" w:rsidTr="00402A2E">
        <w:trPr>
          <w:trHeight w:val="727"/>
        </w:trPr>
        <w:tc>
          <w:tcPr>
            <w:tcW w:w="454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D63322" w:rsidRDefault="00DB356B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D63322" w:rsidRDefault="00D63322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宜昌國小</w:t>
            </w:r>
          </w:p>
        </w:tc>
        <w:tc>
          <w:tcPr>
            <w:tcW w:w="764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D63322" w:rsidRPr="004F7930" w:rsidRDefault="00D63322" w:rsidP="00044E6A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</w:rPr>
            </w:pPr>
            <w:r>
              <w:rPr>
                <w:rFonts w:ascii="標楷體" w:eastAsia="標楷體" w:hAnsi="標楷體" w:hint="eastAsia"/>
                <w:w w:val="80"/>
              </w:rPr>
              <w:t>一般智能資優資源班</w:t>
            </w:r>
          </w:p>
        </w:tc>
        <w:tc>
          <w:tcPr>
            <w:tcW w:w="511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D63322" w:rsidRDefault="00402A2E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127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D63322" w:rsidRDefault="005849A5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</w:t>
            </w:r>
            <w:r w:rsidR="00D63322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宏</w:t>
            </w:r>
          </w:p>
        </w:tc>
        <w:tc>
          <w:tcPr>
            <w:tcW w:w="1302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D63322" w:rsidRDefault="00D63322" w:rsidP="00D6332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般智能</w:t>
            </w:r>
          </w:p>
          <w:p w:rsidR="00D63322" w:rsidRDefault="00D63322" w:rsidP="00D6332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優</w:t>
            </w:r>
          </w:p>
        </w:tc>
        <w:tc>
          <w:tcPr>
            <w:tcW w:w="1623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D63322" w:rsidRPr="00A7437A" w:rsidRDefault="00D63322" w:rsidP="00044E6A">
            <w:pPr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明義國小</w:t>
            </w:r>
          </w:p>
        </w:tc>
        <w:tc>
          <w:tcPr>
            <w:tcW w:w="896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D63322" w:rsidRPr="00D63322" w:rsidRDefault="00D63322" w:rsidP="00005260">
            <w:pPr>
              <w:jc w:val="center"/>
              <w:rPr>
                <w:rFonts w:ascii="標楷體" w:eastAsia="標楷體" w:hAnsi="標楷體"/>
                <w:w w:val="80"/>
              </w:rPr>
            </w:pPr>
            <w:r w:rsidRPr="00D63322">
              <w:rPr>
                <w:rFonts w:ascii="標楷體" w:eastAsia="標楷體" w:hAnsi="標楷體" w:hint="eastAsia"/>
                <w:w w:val="80"/>
              </w:rPr>
              <w:t>資優巡迴輔導班</w:t>
            </w:r>
          </w:p>
        </w:tc>
        <w:tc>
          <w:tcPr>
            <w:tcW w:w="1680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D63322" w:rsidRDefault="00D63322" w:rsidP="00005260">
            <w:pPr>
              <w:jc w:val="center"/>
              <w:rPr>
                <w:rFonts w:ascii="標楷體" w:eastAsia="標楷體" w:hAnsi="標楷體"/>
              </w:rPr>
            </w:pPr>
            <w:r w:rsidRPr="00EB4239">
              <w:rPr>
                <w:rFonts w:ascii="標楷體" w:eastAsia="標楷體" w:hAnsi="標楷體" w:hint="eastAsia"/>
              </w:rPr>
              <w:t>1</w:t>
            </w:r>
            <w:r w:rsidR="005849A5">
              <w:rPr>
                <w:rFonts w:ascii="標楷體" w:eastAsia="標楷體" w:hAnsi="標楷體" w:hint="eastAsia"/>
              </w:rPr>
              <w:t>5</w:t>
            </w:r>
            <w:r w:rsidRPr="00EB4239">
              <w:rPr>
                <w:rFonts w:ascii="標楷體" w:eastAsia="標楷體" w:hAnsi="標楷體" w:hint="eastAsia"/>
              </w:rPr>
              <w:t>：</w:t>
            </w:r>
            <w:r w:rsidR="00F07E17">
              <w:rPr>
                <w:rFonts w:ascii="標楷體" w:eastAsia="標楷體" w:hAnsi="標楷體" w:hint="eastAsia"/>
              </w:rPr>
              <w:t>1</w:t>
            </w:r>
            <w:r w:rsidR="005849A5">
              <w:rPr>
                <w:rFonts w:ascii="標楷體" w:eastAsia="標楷體" w:hAnsi="標楷體" w:hint="eastAsia"/>
              </w:rPr>
              <w:t>0</w:t>
            </w:r>
            <w:r w:rsidR="00044E6A">
              <w:rPr>
                <w:rFonts w:ascii="標楷體" w:eastAsia="標楷體" w:hAnsi="標楷體" w:hint="eastAsia"/>
              </w:rPr>
              <w:t>~</w:t>
            </w:r>
            <w:r w:rsidRPr="00EB4239">
              <w:rPr>
                <w:rFonts w:ascii="標楷體" w:eastAsia="標楷體" w:hAnsi="標楷體" w:hint="eastAsia"/>
              </w:rPr>
              <w:t>1</w:t>
            </w:r>
            <w:r w:rsidR="005849A5">
              <w:rPr>
                <w:rFonts w:ascii="標楷體" w:eastAsia="標楷體" w:hAnsi="標楷體" w:hint="eastAsia"/>
              </w:rPr>
              <w:t>5</w:t>
            </w:r>
            <w:r w:rsidRPr="00EB4239">
              <w:rPr>
                <w:rFonts w:ascii="標楷體" w:eastAsia="標楷體" w:hAnsi="標楷體" w:hint="eastAsia"/>
              </w:rPr>
              <w:t>：</w:t>
            </w:r>
            <w:r w:rsidR="00F07E17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190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D63322" w:rsidRDefault="00044E6A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怡君</w:t>
            </w:r>
          </w:p>
        </w:tc>
      </w:tr>
    </w:tbl>
    <w:p w:rsidR="00044E6A" w:rsidRPr="00387C5E" w:rsidRDefault="00044E6A" w:rsidP="00044E6A">
      <w:pPr>
        <w:rPr>
          <w:rFonts w:ascii="標楷體" w:eastAsia="標楷體" w:hAnsi="標楷體" w:cs="新細明體"/>
          <w:color w:val="0000FF"/>
          <w:kern w:val="0"/>
        </w:rPr>
      </w:pPr>
      <w:r w:rsidRPr="00387C5E">
        <w:rPr>
          <w:rFonts w:ascii="標楷體" w:eastAsia="標楷體" w:hAnsi="標楷體" w:cs="新細明體" w:hint="eastAsia"/>
          <w:color w:val="0000FF"/>
          <w:kern w:val="0"/>
        </w:rPr>
        <w:t>【</w:t>
      </w:r>
      <w:r>
        <w:rPr>
          <w:rFonts w:ascii="標楷體" w:eastAsia="標楷體" w:hAnsi="標楷體" w:cs="新細明體" w:hint="eastAsia"/>
          <w:color w:val="0000FF"/>
          <w:kern w:val="0"/>
        </w:rPr>
        <w:t>四</w:t>
      </w:r>
      <w:r w:rsidRPr="00387C5E">
        <w:rPr>
          <w:rFonts w:ascii="標楷體" w:eastAsia="標楷體" w:hAnsi="標楷體" w:cs="新細明體" w:hint="eastAsia"/>
          <w:color w:val="0000FF"/>
          <w:kern w:val="0"/>
        </w:rPr>
        <w:t>】</w:t>
      </w:r>
      <w:r>
        <w:rPr>
          <w:rFonts w:ascii="標楷體" w:eastAsia="標楷體" w:hAnsi="標楷體" w:cs="新細明體" w:hint="eastAsia"/>
          <w:color w:val="0000FF"/>
          <w:kern w:val="0"/>
        </w:rPr>
        <w:t>放棄特教服務申請</w:t>
      </w:r>
      <w:r w:rsidR="00DB356B">
        <w:rPr>
          <w:rFonts w:ascii="標楷體" w:eastAsia="標楷體" w:hAnsi="標楷體" w:cs="新細明體" w:hint="eastAsia"/>
          <w:color w:val="0000FF"/>
          <w:kern w:val="0"/>
        </w:rPr>
        <w:t>3</w:t>
      </w:r>
      <w:bookmarkStart w:id="0" w:name="_GoBack"/>
      <w:bookmarkEnd w:id="0"/>
      <w:r>
        <w:rPr>
          <w:rFonts w:ascii="標楷體" w:eastAsia="標楷體" w:hAnsi="標楷體" w:cs="新細明體" w:hint="eastAsia"/>
          <w:color w:val="0000FF"/>
          <w:kern w:val="0"/>
        </w:rPr>
        <w:t>位</w:t>
      </w:r>
    </w:p>
    <w:tbl>
      <w:tblPr>
        <w:tblW w:w="10660" w:type="dxa"/>
        <w:tblInd w:w="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176"/>
        <w:gridCol w:w="756"/>
        <w:gridCol w:w="511"/>
        <w:gridCol w:w="1134"/>
        <w:gridCol w:w="1276"/>
        <w:gridCol w:w="5387"/>
      </w:tblGrid>
      <w:tr w:rsidR="007921F6" w:rsidRPr="0037628C" w:rsidTr="007921F6">
        <w:trPr>
          <w:trHeight w:val="519"/>
        </w:trPr>
        <w:tc>
          <w:tcPr>
            <w:tcW w:w="420" w:type="dxa"/>
            <w:shd w:val="clear" w:color="auto" w:fill="auto"/>
            <w:noWrap/>
            <w:vAlign w:val="center"/>
          </w:tcPr>
          <w:p w:rsidR="007921F6" w:rsidRPr="00E82C53" w:rsidRDefault="007921F6" w:rsidP="007921F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82C53">
              <w:rPr>
                <w:rFonts w:ascii="標楷體" w:eastAsia="標楷體" w:hAnsi="標楷體" w:hint="eastAsia"/>
                <w:color w:val="000000"/>
              </w:rPr>
              <w:t>NO</w:t>
            </w:r>
          </w:p>
        </w:tc>
        <w:tc>
          <w:tcPr>
            <w:tcW w:w="1176" w:type="dxa"/>
            <w:vAlign w:val="center"/>
          </w:tcPr>
          <w:p w:rsidR="007921F6" w:rsidRPr="004F7930" w:rsidRDefault="007921F6" w:rsidP="007921F6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4F7930">
              <w:rPr>
                <w:rFonts w:ascii="標楷體" w:eastAsia="標楷體" w:hAnsi="標楷體" w:hint="eastAsia"/>
                <w:w w:val="90"/>
              </w:rPr>
              <w:t>原安置學校</w:t>
            </w:r>
          </w:p>
        </w:tc>
        <w:tc>
          <w:tcPr>
            <w:tcW w:w="756" w:type="dxa"/>
            <w:vAlign w:val="center"/>
          </w:tcPr>
          <w:p w:rsidR="007921F6" w:rsidRPr="00F43D51" w:rsidRDefault="007921F6" w:rsidP="007921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511" w:type="dxa"/>
            <w:vAlign w:val="center"/>
          </w:tcPr>
          <w:p w:rsidR="007921F6" w:rsidRPr="00F43D51" w:rsidRDefault="007921F6" w:rsidP="007921F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134" w:type="dxa"/>
            <w:vAlign w:val="center"/>
          </w:tcPr>
          <w:p w:rsidR="007921F6" w:rsidRPr="00F43D51" w:rsidRDefault="007921F6" w:rsidP="007921F6">
            <w:pPr>
              <w:rPr>
                <w:rFonts w:ascii="標楷體" w:eastAsia="標楷體" w:hAnsi="標楷體"/>
              </w:rPr>
            </w:pPr>
            <w:r w:rsidRPr="00F43D51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276" w:type="dxa"/>
            <w:vAlign w:val="center"/>
          </w:tcPr>
          <w:p w:rsidR="007921F6" w:rsidRPr="00F43D51" w:rsidRDefault="007921F6" w:rsidP="007921F6">
            <w:pPr>
              <w:jc w:val="center"/>
              <w:rPr>
                <w:rFonts w:ascii="標楷體" w:eastAsia="標楷體" w:hAnsi="標楷體"/>
              </w:rPr>
            </w:pPr>
            <w:r w:rsidRPr="00F43D51">
              <w:rPr>
                <w:rFonts w:ascii="標楷體" w:eastAsia="標楷體" w:hAnsi="標楷體" w:hint="eastAsia"/>
              </w:rPr>
              <w:t>障礙類別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921F6" w:rsidRPr="00E82C53" w:rsidRDefault="007921F6" w:rsidP="007921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2C53">
              <w:rPr>
                <w:rFonts w:ascii="標楷體" w:eastAsia="標楷體" w:hAnsi="標楷體" w:cs="新細明體" w:hint="eastAsia"/>
                <w:color w:val="000000"/>
                <w:kern w:val="0"/>
              </w:rPr>
              <w:t>申 請 項目</w:t>
            </w:r>
          </w:p>
        </w:tc>
      </w:tr>
      <w:tr w:rsidR="007921F6" w:rsidRPr="0037628C" w:rsidTr="007921F6">
        <w:trPr>
          <w:trHeight w:val="126"/>
        </w:trPr>
        <w:tc>
          <w:tcPr>
            <w:tcW w:w="420" w:type="dxa"/>
            <w:shd w:val="clear" w:color="auto" w:fill="auto"/>
            <w:noWrap/>
            <w:vAlign w:val="center"/>
          </w:tcPr>
          <w:p w:rsidR="007921F6" w:rsidRDefault="00DB356B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76" w:type="dxa"/>
            <w:vAlign w:val="center"/>
          </w:tcPr>
          <w:p w:rsidR="007921F6" w:rsidRPr="00E82C53" w:rsidRDefault="00534570" w:rsidP="00005260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海星國中</w:t>
            </w:r>
          </w:p>
        </w:tc>
        <w:tc>
          <w:tcPr>
            <w:tcW w:w="756" w:type="dxa"/>
            <w:vAlign w:val="center"/>
          </w:tcPr>
          <w:p w:rsidR="007921F6" w:rsidRPr="007921F6" w:rsidRDefault="00534570" w:rsidP="007921F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w w:val="80"/>
                <w:kern w:val="0"/>
              </w:rPr>
            </w:pPr>
            <w:r w:rsidRPr="00C60D2A">
              <w:rPr>
                <w:rFonts w:ascii="標楷體" w:eastAsia="標楷體" w:hAnsi="標楷體" w:hint="eastAsia"/>
                <w:w w:val="80"/>
              </w:rPr>
              <w:t>不分類</w:t>
            </w:r>
            <w:r>
              <w:rPr>
                <w:rFonts w:ascii="標楷體" w:eastAsia="標楷體" w:hAnsi="標楷體" w:hint="eastAsia"/>
                <w:w w:val="80"/>
              </w:rPr>
              <w:t>巡迴輔導</w:t>
            </w:r>
          </w:p>
        </w:tc>
        <w:tc>
          <w:tcPr>
            <w:tcW w:w="511" w:type="dxa"/>
            <w:vAlign w:val="center"/>
          </w:tcPr>
          <w:p w:rsidR="007921F6" w:rsidRPr="00E82C53" w:rsidRDefault="00534570" w:rsidP="00005260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八</w:t>
            </w:r>
          </w:p>
        </w:tc>
        <w:tc>
          <w:tcPr>
            <w:tcW w:w="1134" w:type="dxa"/>
            <w:vAlign w:val="center"/>
          </w:tcPr>
          <w:p w:rsidR="007921F6" w:rsidRPr="00E82C53" w:rsidRDefault="00534570" w:rsidP="00005260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陳</w:t>
            </w:r>
            <w:r w:rsidR="007921F6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翰</w:t>
            </w:r>
            <w:proofErr w:type="gramEnd"/>
          </w:p>
        </w:tc>
        <w:tc>
          <w:tcPr>
            <w:tcW w:w="1276" w:type="dxa"/>
            <w:vAlign w:val="center"/>
          </w:tcPr>
          <w:p w:rsidR="007921F6" w:rsidRPr="00E82C53" w:rsidRDefault="00534570" w:rsidP="0000526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自閉症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921F6" w:rsidRPr="00E82C53" w:rsidRDefault="007921F6" w:rsidP="00FB3E1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2C53">
              <w:rPr>
                <w:rFonts w:ascii="標楷體" w:eastAsia="標楷體" w:hAnsi="標楷體" w:cs="新細明體" w:hint="eastAsia"/>
                <w:color w:val="000000"/>
                <w:kern w:val="0"/>
              </w:rPr>
              <w:t>領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本府</w:t>
            </w:r>
            <w:proofErr w:type="gramStart"/>
            <w:r w:rsidRPr="00E82C53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E82C53">
              <w:rPr>
                <w:rFonts w:ascii="標楷體" w:eastAsia="標楷體" w:hAnsi="標楷體" w:cs="新細明體" w:hint="eastAsia"/>
                <w:color w:val="000000"/>
                <w:kern w:val="0"/>
              </w:rPr>
              <w:t>輔會核發之鑑定文號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但不願意接受特教服務，並且放棄特殊教育學生身份（通報系統上名單異動）。</w:t>
            </w:r>
          </w:p>
        </w:tc>
      </w:tr>
      <w:tr w:rsidR="00F372B7" w:rsidRPr="0037628C" w:rsidTr="007921F6">
        <w:trPr>
          <w:trHeight w:val="126"/>
        </w:trPr>
        <w:tc>
          <w:tcPr>
            <w:tcW w:w="420" w:type="dxa"/>
            <w:shd w:val="clear" w:color="auto" w:fill="auto"/>
            <w:noWrap/>
            <w:vAlign w:val="center"/>
          </w:tcPr>
          <w:p w:rsidR="00F372B7" w:rsidRDefault="00DB356B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76" w:type="dxa"/>
            <w:vAlign w:val="center"/>
          </w:tcPr>
          <w:p w:rsidR="00F372B7" w:rsidRDefault="00534570" w:rsidP="00005260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光復國中</w:t>
            </w:r>
          </w:p>
        </w:tc>
        <w:tc>
          <w:tcPr>
            <w:tcW w:w="756" w:type="dxa"/>
            <w:vAlign w:val="center"/>
          </w:tcPr>
          <w:p w:rsidR="00F372B7" w:rsidRPr="007921F6" w:rsidRDefault="00534570" w:rsidP="007921F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w w:val="8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w w:val="80"/>
                <w:kern w:val="0"/>
              </w:rPr>
              <w:t>不分類資源班</w:t>
            </w:r>
          </w:p>
        </w:tc>
        <w:tc>
          <w:tcPr>
            <w:tcW w:w="511" w:type="dxa"/>
            <w:vAlign w:val="center"/>
          </w:tcPr>
          <w:p w:rsidR="00F372B7" w:rsidRDefault="00534570" w:rsidP="00005260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九</w:t>
            </w:r>
          </w:p>
        </w:tc>
        <w:tc>
          <w:tcPr>
            <w:tcW w:w="1134" w:type="dxa"/>
            <w:vAlign w:val="center"/>
          </w:tcPr>
          <w:p w:rsidR="00F372B7" w:rsidRDefault="00534570" w:rsidP="00005260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張</w:t>
            </w:r>
            <w:r>
              <w:rPr>
                <w:rFonts w:ascii="標楷體" w:eastAsia="標楷體" w:hAnsi="標楷體" w:hint="eastAsia"/>
              </w:rPr>
              <w:t>○琪</w:t>
            </w:r>
            <w:proofErr w:type="gramEnd"/>
          </w:p>
        </w:tc>
        <w:tc>
          <w:tcPr>
            <w:tcW w:w="1276" w:type="dxa"/>
            <w:vAlign w:val="center"/>
          </w:tcPr>
          <w:p w:rsidR="00F372B7" w:rsidRDefault="00534570" w:rsidP="0000526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習障礙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372B7" w:rsidRPr="00E82C53" w:rsidRDefault="00F372B7" w:rsidP="00FB3E1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2C53">
              <w:rPr>
                <w:rFonts w:ascii="標楷體" w:eastAsia="標楷體" w:hAnsi="標楷體" w:cs="新細明體" w:hint="eastAsia"/>
                <w:color w:val="000000"/>
                <w:kern w:val="0"/>
              </w:rPr>
              <w:t>領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本府</w:t>
            </w:r>
            <w:proofErr w:type="gramStart"/>
            <w:r w:rsidRPr="00E82C53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E82C53">
              <w:rPr>
                <w:rFonts w:ascii="標楷體" w:eastAsia="標楷體" w:hAnsi="標楷體" w:cs="新細明體" w:hint="eastAsia"/>
                <w:color w:val="000000"/>
                <w:kern w:val="0"/>
              </w:rPr>
              <w:t>輔會核發之鑑定文號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但不願意接受特教服務，並且放棄特殊教育學生身份（通報系統上名單異動）。</w:t>
            </w:r>
          </w:p>
        </w:tc>
      </w:tr>
      <w:tr w:rsidR="00F372B7" w:rsidRPr="0037628C" w:rsidTr="007921F6">
        <w:trPr>
          <w:trHeight w:val="126"/>
        </w:trPr>
        <w:tc>
          <w:tcPr>
            <w:tcW w:w="420" w:type="dxa"/>
            <w:shd w:val="clear" w:color="auto" w:fill="auto"/>
            <w:noWrap/>
            <w:vAlign w:val="center"/>
          </w:tcPr>
          <w:p w:rsidR="00DB356B" w:rsidRDefault="00DB356B" w:rsidP="00DB35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3</w:t>
            </w:r>
          </w:p>
        </w:tc>
        <w:tc>
          <w:tcPr>
            <w:tcW w:w="1176" w:type="dxa"/>
            <w:vAlign w:val="center"/>
          </w:tcPr>
          <w:p w:rsidR="00F372B7" w:rsidRDefault="00534570" w:rsidP="00005260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光復國中</w:t>
            </w:r>
          </w:p>
        </w:tc>
        <w:tc>
          <w:tcPr>
            <w:tcW w:w="756" w:type="dxa"/>
            <w:vAlign w:val="center"/>
          </w:tcPr>
          <w:p w:rsidR="00F372B7" w:rsidRPr="007921F6" w:rsidRDefault="00534570" w:rsidP="007921F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w w:val="8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w w:val="80"/>
                <w:kern w:val="0"/>
              </w:rPr>
              <w:t>不分類資源班</w:t>
            </w:r>
          </w:p>
        </w:tc>
        <w:tc>
          <w:tcPr>
            <w:tcW w:w="511" w:type="dxa"/>
            <w:vAlign w:val="center"/>
          </w:tcPr>
          <w:p w:rsidR="00F372B7" w:rsidRDefault="00534570" w:rsidP="00005260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九</w:t>
            </w:r>
          </w:p>
        </w:tc>
        <w:tc>
          <w:tcPr>
            <w:tcW w:w="1134" w:type="dxa"/>
            <w:vAlign w:val="center"/>
          </w:tcPr>
          <w:p w:rsidR="00F372B7" w:rsidRDefault="00534570" w:rsidP="00005260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楊</w:t>
            </w: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276" w:type="dxa"/>
            <w:vAlign w:val="center"/>
          </w:tcPr>
          <w:p w:rsidR="00F372B7" w:rsidRDefault="00534570" w:rsidP="0000526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習障礙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372B7" w:rsidRPr="00E82C53" w:rsidRDefault="00F372B7" w:rsidP="00FB3E1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2C53">
              <w:rPr>
                <w:rFonts w:ascii="標楷體" w:eastAsia="標楷體" w:hAnsi="標楷體" w:cs="新細明體" w:hint="eastAsia"/>
                <w:color w:val="000000"/>
                <w:kern w:val="0"/>
              </w:rPr>
              <w:t>領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本府</w:t>
            </w:r>
            <w:proofErr w:type="gramStart"/>
            <w:r w:rsidRPr="00E82C53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E82C53">
              <w:rPr>
                <w:rFonts w:ascii="標楷體" w:eastAsia="標楷體" w:hAnsi="標楷體" w:cs="新細明體" w:hint="eastAsia"/>
                <w:color w:val="000000"/>
                <w:kern w:val="0"/>
              </w:rPr>
              <w:t>輔會核發之鑑定文號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但不願意接受特教服務，並且放棄特殊教育學生身份（通報系統上名單異動）。</w:t>
            </w:r>
          </w:p>
        </w:tc>
      </w:tr>
    </w:tbl>
    <w:p w:rsidR="005E3F53" w:rsidRPr="005E3F53" w:rsidRDefault="005E3F53" w:rsidP="007921F6">
      <w:pPr>
        <w:rPr>
          <w:rFonts w:ascii="標楷體" w:eastAsia="標楷體" w:hAnsi="標楷體" w:cs="新細明體"/>
          <w:color w:val="0000FF"/>
          <w:kern w:val="0"/>
        </w:rPr>
      </w:pPr>
    </w:p>
    <w:sectPr w:rsidR="005E3F53" w:rsidRPr="005E3F53" w:rsidSect="00314F4B">
      <w:footerReference w:type="even" r:id="rId9"/>
      <w:footerReference w:type="default" r:id="rId10"/>
      <w:pgSz w:w="11906" w:h="16838"/>
      <w:pgMar w:top="851" w:right="567" w:bottom="567" w:left="56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11C" w:rsidRDefault="00C0011C">
      <w:r>
        <w:separator/>
      </w:r>
    </w:p>
  </w:endnote>
  <w:endnote w:type="continuationSeparator" w:id="0">
    <w:p w:rsidR="00C0011C" w:rsidRDefault="00C0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922" w:rsidRDefault="00860E62" w:rsidP="00D80FF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E692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6922" w:rsidRDefault="00AE692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922" w:rsidRDefault="00B06891" w:rsidP="00D80FFF">
    <w:pPr>
      <w:pStyle w:val="a8"/>
      <w:framePr w:wrap="around" w:vAnchor="text" w:hAnchor="margin" w:xAlign="center" w:y="1"/>
      <w:rPr>
        <w:rStyle w:val="a9"/>
      </w:rPr>
    </w:pPr>
    <w:r>
      <w:rPr>
        <w:rStyle w:val="a9"/>
        <w:rFonts w:hint="eastAsia"/>
      </w:rPr>
      <w:t>第</w:t>
    </w:r>
    <w:r w:rsidR="00860E62">
      <w:rPr>
        <w:rStyle w:val="a9"/>
      </w:rPr>
      <w:fldChar w:fldCharType="begin"/>
    </w:r>
    <w:r w:rsidR="00AE6922">
      <w:rPr>
        <w:rStyle w:val="a9"/>
      </w:rPr>
      <w:instrText xml:space="preserve">PAGE  </w:instrText>
    </w:r>
    <w:r w:rsidR="00860E62">
      <w:rPr>
        <w:rStyle w:val="a9"/>
      </w:rPr>
      <w:fldChar w:fldCharType="separate"/>
    </w:r>
    <w:r w:rsidR="00DB356B">
      <w:rPr>
        <w:rStyle w:val="a9"/>
        <w:noProof/>
      </w:rPr>
      <w:t>1</w:t>
    </w:r>
    <w:r w:rsidR="00860E62">
      <w:rPr>
        <w:rStyle w:val="a9"/>
      </w:rPr>
      <w:fldChar w:fldCharType="end"/>
    </w:r>
    <w:r>
      <w:rPr>
        <w:rStyle w:val="a9"/>
        <w:rFonts w:hint="eastAsia"/>
      </w:rPr>
      <w:t>頁；共</w:t>
    </w:r>
    <w:r>
      <w:rPr>
        <w:rStyle w:val="a9"/>
        <w:rFonts w:hint="eastAsia"/>
      </w:rPr>
      <w:t>1</w:t>
    </w:r>
    <w:r>
      <w:rPr>
        <w:rStyle w:val="a9"/>
        <w:rFonts w:hint="eastAsia"/>
      </w:rPr>
      <w:t>頁</w:t>
    </w:r>
  </w:p>
  <w:p w:rsidR="00AE6922" w:rsidRDefault="00AE69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11C" w:rsidRDefault="00C0011C">
      <w:r>
        <w:separator/>
      </w:r>
    </w:p>
  </w:footnote>
  <w:footnote w:type="continuationSeparator" w:id="0">
    <w:p w:rsidR="00C0011C" w:rsidRDefault="00C00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E9D"/>
    <w:multiLevelType w:val="hybridMultilevel"/>
    <w:tmpl w:val="1B526D4A"/>
    <w:lvl w:ilvl="0" w:tplc="85441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DB4810"/>
    <w:multiLevelType w:val="hybridMultilevel"/>
    <w:tmpl w:val="295E4FC4"/>
    <w:lvl w:ilvl="0" w:tplc="9A7CF8B4">
      <w:start w:val="1"/>
      <w:numFmt w:val="taiwaneseCountingThousand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6A62C4"/>
    <w:multiLevelType w:val="hybridMultilevel"/>
    <w:tmpl w:val="480EB778"/>
    <w:lvl w:ilvl="0" w:tplc="D77EA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9653EB"/>
    <w:multiLevelType w:val="hybridMultilevel"/>
    <w:tmpl w:val="9E407EAE"/>
    <w:lvl w:ilvl="0" w:tplc="82243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A8258A"/>
    <w:multiLevelType w:val="hybridMultilevel"/>
    <w:tmpl w:val="6E0C4D4A"/>
    <w:lvl w:ilvl="0" w:tplc="2EF27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EF057C5"/>
    <w:multiLevelType w:val="hybridMultilevel"/>
    <w:tmpl w:val="5260960A"/>
    <w:lvl w:ilvl="0" w:tplc="AEAA5376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>
    <w:nsid w:val="2F8A73B6"/>
    <w:multiLevelType w:val="hybridMultilevel"/>
    <w:tmpl w:val="21B8F1E0"/>
    <w:lvl w:ilvl="0" w:tplc="16EA5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13F0415"/>
    <w:multiLevelType w:val="hybridMultilevel"/>
    <w:tmpl w:val="18B677F6"/>
    <w:lvl w:ilvl="0" w:tplc="6F207D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53A0808"/>
    <w:multiLevelType w:val="hybridMultilevel"/>
    <w:tmpl w:val="1EBC8558"/>
    <w:lvl w:ilvl="0" w:tplc="6F5CB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BCC0F69"/>
    <w:multiLevelType w:val="hybridMultilevel"/>
    <w:tmpl w:val="F96AE9A0"/>
    <w:lvl w:ilvl="0" w:tplc="05D285BC">
      <w:start w:val="1"/>
      <w:numFmt w:val="taiwaneseCountingThousand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0C26807"/>
    <w:multiLevelType w:val="hybridMultilevel"/>
    <w:tmpl w:val="481E1B62"/>
    <w:lvl w:ilvl="0" w:tplc="AC4EA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43122A9"/>
    <w:multiLevelType w:val="hybridMultilevel"/>
    <w:tmpl w:val="1A8A9CD8"/>
    <w:lvl w:ilvl="0" w:tplc="1DE2E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51A1031"/>
    <w:multiLevelType w:val="hybridMultilevel"/>
    <w:tmpl w:val="531A84F0"/>
    <w:lvl w:ilvl="0" w:tplc="FB800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6793284"/>
    <w:multiLevelType w:val="hybridMultilevel"/>
    <w:tmpl w:val="2F9A8AB4"/>
    <w:lvl w:ilvl="0" w:tplc="823E0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A7B7733"/>
    <w:multiLevelType w:val="hybridMultilevel"/>
    <w:tmpl w:val="ED00AA16"/>
    <w:lvl w:ilvl="0" w:tplc="0F4E7048">
      <w:start w:val="1"/>
      <w:numFmt w:val="taiwaneseCountingThousand"/>
      <w:lvlText w:val="【%1】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新細明體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0D506DE"/>
    <w:multiLevelType w:val="hybridMultilevel"/>
    <w:tmpl w:val="661498C4"/>
    <w:lvl w:ilvl="0" w:tplc="4E602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3A1660D"/>
    <w:multiLevelType w:val="hybridMultilevel"/>
    <w:tmpl w:val="A70C0BD2"/>
    <w:lvl w:ilvl="0" w:tplc="511AD81E">
      <w:start w:val="2"/>
      <w:numFmt w:val="taiwaneseCountingThousand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8610BB2"/>
    <w:multiLevelType w:val="hybridMultilevel"/>
    <w:tmpl w:val="E19CAB80"/>
    <w:lvl w:ilvl="0" w:tplc="59745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8D05002"/>
    <w:multiLevelType w:val="hybridMultilevel"/>
    <w:tmpl w:val="825A45CC"/>
    <w:lvl w:ilvl="0" w:tplc="59745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1995921"/>
    <w:multiLevelType w:val="hybridMultilevel"/>
    <w:tmpl w:val="C4C68958"/>
    <w:lvl w:ilvl="0" w:tplc="ABD21F1C">
      <w:start w:val="1"/>
      <w:numFmt w:val="taiwaneseCountingThousand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4D27BD3"/>
    <w:multiLevelType w:val="hybridMultilevel"/>
    <w:tmpl w:val="A73899DE"/>
    <w:lvl w:ilvl="0" w:tplc="9094E750">
      <w:start w:val="1"/>
      <w:numFmt w:val="taiwaneseCountingThousand"/>
      <w:lvlText w:val="【%1】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新細明體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D766F48"/>
    <w:multiLevelType w:val="hybridMultilevel"/>
    <w:tmpl w:val="93A0E60E"/>
    <w:lvl w:ilvl="0" w:tplc="4E5EB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6"/>
  </w:num>
  <w:num w:numId="5">
    <w:abstractNumId w:val="10"/>
  </w:num>
  <w:num w:numId="6">
    <w:abstractNumId w:val="0"/>
  </w:num>
  <w:num w:numId="7">
    <w:abstractNumId w:val="18"/>
  </w:num>
  <w:num w:numId="8">
    <w:abstractNumId w:val="13"/>
  </w:num>
  <w:num w:numId="9">
    <w:abstractNumId w:val="17"/>
  </w:num>
  <w:num w:numId="10">
    <w:abstractNumId w:val="7"/>
  </w:num>
  <w:num w:numId="11">
    <w:abstractNumId w:val="8"/>
  </w:num>
  <w:num w:numId="12">
    <w:abstractNumId w:val="20"/>
  </w:num>
  <w:num w:numId="13">
    <w:abstractNumId w:val="5"/>
  </w:num>
  <w:num w:numId="14">
    <w:abstractNumId w:val="12"/>
  </w:num>
  <w:num w:numId="15">
    <w:abstractNumId w:val="9"/>
  </w:num>
  <w:num w:numId="16">
    <w:abstractNumId w:val="16"/>
  </w:num>
  <w:num w:numId="17">
    <w:abstractNumId w:val="1"/>
  </w:num>
  <w:num w:numId="18">
    <w:abstractNumId w:val="15"/>
  </w:num>
  <w:num w:numId="19">
    <w:abstractNumId w:val="11"/>
  </w:num>
  <w:num w:numId="20">
    <w:abstractNumId w:val="19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715B"/>
    <w:rsid w:val="0001044F"/>
    <w:rsid w:val="00016AD5"/>
    <w:rsid w:val="00021865"/>
    <w:rsid w:val="000312FA"/>
    <w:rsid w:val="00034B02"/>
    <w:rsid w:val="000374E2"/>
    <w:rsid w:val="000420BD"/>
    <w:rsid w:val="00044834"/>
    <w:rsid w:val="00044E6A"/>
    <w:rsid w:val="00047095"/>
    <w:rsid w:val="00047508"/>
    <w:rsid w:val="00050FF5"/>
    <w:rsid w:val="000549D5"/>
    <w:rsid w:val="00067E1F"/>
    <w:rsid w:val="00072AEE"/>
    <w:rsid w:val="0007346A"/>
    <w:rsid w:val="00073D53"/>
    <w:rsid w:val="00084070"/>
    <w:rsid w:val="00092803"/>
    <w:rsid w:val="000B4E6E"/>
    <w:rsid w:val="000B73E6"/>
    <w:rsid w:val="000B74D4"/>
    <w:rsid w:val="000C1EB2"/>
    <w:rsid w:val="000C5A0F"/>
    <w:rsid w:val="000C6145"/>
    <w:rsid w:val="000C6A9A"/>
    <w:rsid w:val="000D0F88"/>
    <w:rsid w:val="000E5CA4"/>
    <w:rsid w:val="000E715B"/>
    <w:rsid w:val="000F0015"/>
    <w:rsid w:val="000F1788"/>
    <w:rsid w:val="000F22A9"/>
    <w:rsid w:val="000F2647"/>
    <w:rsid w:val="000F26F1"/>
    <w:rsid w:val="000F3C9A"/>
    <w:rsid w:val="000F6173"/>
    <w:rsid w:val="000F6228"/>
    <w:rsid w:val="000F6D95"/>
    <w:rsid w:val="00100251"/>
    <w:rsid w:val="00103AB4"/>
    <w:rsid w:val="00110E9E"/>
    <w:rsid w:val="0011375A"/>
    <w:rsid w:val="0012776A"/>
    <w:rsid w:val="00146592"/>
    <w:rsid w:val="00151D74"/>
    <w:rsid w:val="001527BE"/>
    <w:rsid w:val="0016774A"/>
    <w:rsid w:val="00176070"/>
    <w:rsid w:val="00177853"/>
    <w:rsid w:val="00177C1D"/>
    <w:rsid w:val="00180F12"/>
    <w:rsid w:val="00185CBC"/>
    <w:rsid w:val="001870BC"/>
    <w:rsid w:val="00190313"/>
    <w:rsid w:val="00192000"/>
    <w:rsid w:val="00192018"/>
    <w:rsid w:val="001A3114"/>
    <w:rsid w:val="001A4291"/>
    <w:rsid w:val="001A47D7"/>
    <w:rsid w:val="001B0E32"/>
    <w:rsid w:val="001B3F9C"/>
    <w:rsid w:val="001B6CDB"/>
    <w:rsid w:val="001C2CDA"/>
    <w:rsid w:val="001C50B1"/>
    <w:rsid w:val="001C578B"/>
    <w:rsid w:val="001C6A91"/>
    <w:rsid w:val="001D1766"/>
    <w:rsid w:val="001D47EE"/>
    <w:rsid w:val="001D5009"/>
    <w:rsid w:val="001D50DB"/>
    <w:rsid w:val="001D5698"/>
    <w:rsid w:val="001E17DA"/>
    <w:rsid w:val="001E56F4"/>
    <w:rsid w:val="001F1314"/>
    <w:rsid w:val="001F3AA1"/>
    <w:rsid w:val="001F5052"/>
    <w:rsid w:val="00200BB0"/>
    <w:rsid w:val="00203AD8"/>
    <w:rsid w:val="002042DD"/>
    <w:rsid w:val="002105D0"/>
    <w:rsid w:val="002205BF"/>
    <w:rsid w:val="0022198B"/>
    <w:rsid w:val="002229B1"/>
    <w:rsid w:val="0023085C"/>
    <w:rsid w:val="00245942"/>
    <w:rsid w:val="002468E4"/>
    <w:rsid w:val="00246BE3"/>
    <w:rsid w:val="00246DEE"/>
    <w:rsid w:val="00253689"/>
    <w:rsid w:val="002537A4"/>
    <w:rsid w:val="00257F95"/>
    <w:rsid w:val="00260C7C"/>
    <w:rsid w:val="00260D2D"/>
    <w:rsid w:val="0026104D"/>
    <w:rsid w:val="002620A5"/>
    <w:rsid w:val="00266C7D"/>
    <w:rsid w:val="00270ADA"/>
    <w:rsid w:val="00271E21"/>
    <w:rsid w:val="00280E34"/>
    <w:rsid w:val="00297B64"/>
    <w:rsid w:val="002A1DE4"/>
    <w:rsid w:val="002A4BE3"/>
    <w:rsid w:val="002B4958"/>
    <w:rsid w:val="002B5CA4"/>
    <w:rsid w:val="002B7F4F"/>
    <w:rsid w:val="002C0238"/>
    <w:rsid w:val="002E2BBF"/>
    <w:rsid w:val="002E3069"/>
    <w:rsid w:val="002F1C76"/>
    <w:rsid w:val="002F3E13"/>
    <w:rsid w:val="002F7D9F"/>
    <w:rsid w:val="003068B5"/>
    <w:rsid w:val="003103AD"/>
    <w:rsid w:val="003144BF"/>
    <w:rsid w:val="003147B7"/>
    <w:rsid w:val="00314F4B"/>
    <w:rsid w:val="00315E20"/>
    <w:rsid w:val="003204E2"/>
    <w:rsid w:val="0032240D"/>
    <w:rsid w:val="00330F9C"/>
    <w:rsid w:val="00333EF5"/>
    <w:rsid w:val="003347DF"/>
    <w:rsid w:val="0033515E"/>
    <w:rsid w:val="003375F6"/>
    <w:rsid w:val="003447DC"/>
    <w:rsid w:val="00350BDE"/>
    <w:rsid w:val="003536BA"/>
    <w:rsid w:val="003578A7"/>
    <w:rsid w:val="003647EF"/>
    <w:rsid w:val="00367B57"/>
    <w:rsid w:val="00372B0E"/>
    <w:rsid w:val="003754C5"/>
    <w:rsid w:val="00377555"/>
    <w:rsid w:val="00380553"/>
    <w:rsid w:val="00380830"/>
    <w:rsid w:val="00387C5E"/>
    <w:rsid w:val="00390FEC"/>
    <w:rsid w:val="0039122C"/>
    <w:rsid w:val="00392023"/>
    <w:rsid w:val="00394660"/>
    <w:rsid w:val="003957DA"/>
    <w:rsid w:val="003A105B"/>
    <w:rsid w:val="003A15AF"/>
    <w:rsid w:val="003A4B42"/>
    <w:rsid w:val="003A675D"/>
    <w:rsid w:val="003A689B"/>
    <w:rsid w:val="003D219C"/>
    <w:rsid w:val="003D2F89"/>
    <w:rsid w:val="003D305A"/>
    <w:rsid w:val="003D3650"/>
    <w:rsid w:val="003E0399"/>
    <w:rsid w:val="003F139D"/>
    <w:rsid w:val="003F43DC"/>
    <w:rsid w:val="003F56E6"/>
    <w:rsid w:val="0040062D"/>
    <w:rsid w:val="00402A2E"/>
    <w:rsid w:val="00404712"/>
    <w:rsid w:val="00404FC9"/>
    <w:rsid w:val="00410BB6"/>
    <w:rsid w:val="00417B7B"/>
    <w:rsid w:val="00421C67"/>
    <w:rsid w:val="00426C81"/>
    <w:rsid w:val="00431F69"/>
    <w:rsid w:val="004348D5"/>
    <w:rsid w:val="004374A3"/>
    <w:rsid w:val="00441D3F"/>
    <w:rsid w:val="004473F1"/>
    <w:rsid w:val="004504C4"/>
    <w:rsid w:val="004544A1"/>
    <w:rsid w:val="00455759"/>
    <w:rsid w:val="00461DDF"/>
    <w:rsid w:val="004648AA"/>
    <w:rsid w:val="00471843"/>
    <w:rsid w:val="004727BF"/>
    <w:rsid w:val="00473186"/>
    <w:rsid w:val="0047357C"/>
    <w:rsid w:val="0047536C"/>
    <w:rsid w:val="00486B0E"/>
    <w:rsid w:val="004875B9"/>
    <w:rsid w:val="00487C76"/>
    <w:rsid w:val="00491EC5"/>
    <w:rsid w:val="00492C7B"/>
    <w:rsid w:val="00497C9A"/>
    <w:rsid w:val="004A1919"/>
    <w:rsid w:val="004A61EE"/>
    <w:rsid w:val="004B2F2C"/>
    <w:rsid w:val="004C05C6"/>
    <w:rsid w:val="004C1956"/>
    <w:rsid w:val="004C2083"/>
    <w:rsid w:val="004C4513"/>
    <w:rsid w:val="004D5E17"/>
    <w:rsid w:val="004E2D72"/>
    <w:rsid w:val="004E434F"/>
    <w:rsid w:val="004F7930"/>
    <w:rsid w:val="005117EE"/>
    <w:rsid w:val="00512239"/>
    <w:rsid w:val="00515802"/>
    <w:rsid w:val="00534570"/>
    <w:rsid w:val="0054474B"/>
    <w:rsid w:val="0055144B"/>
    <w:rsid w:val="005541CF"/>
    <w:rsid w:val="00561BB6"/>
    <w:rsid w:val="00561C12"/>
    <w:rsid w:val="005621C4"/>
    <w:rsid w:val="00565E59"/>
    <w:rsid w:val="00570211"/>
    <w:rsid w:val="005705EE"/>
    <w:rsid w:val="00584621"/>
    <w:rsid w:val="005849A5"/>
    <w:rsid w:val="0058577F"/>
    <w:rsid w:val="00587C44"/>
    <w:rsid w:val="00591C76"/>
    <w:rsid w:val="005942D3"/>
    <w:rsid w:val="005953F9"/>
    <w:rsid w:val="005966EC"/>
    <w:rsid w:val="00597B80"/>
    <w:rsid w:val="005A51A4"/>
    <w:rsid w:val="005B1092"/>
    <w:rsid w:val="005B13D6"/>
    <w:rsid w:val="005B2F09"/>
    <w:rsid w:val="005B448E"/>
    <w:rsid w:val="005B5A68"/>
    <w:rsid w:val="005B7618"/>
    <w:rsid w:val="005B7AAD"/>
    <w:rsid w:val="005C2D3F"/>
    <w:rsid w:val="005C2FE2"/>
    <w:rsid w:val="005C4434"/>
    <w:rsid w:val="005D138F"/>
    <w:rsid w:val="005D258C"/>
    <w:rsid w:val="005D6C52"/>
    <w:rsid w:val="005E3F53"/>
    <w:rsid w:val="005E558B"/>
    <w:rsid w:val="005E61AC"/>
    <w:rsid w:val="005F1E32"/>
    <w:rsid w:val="005F2C88"/>
    <w:rsid w:val="005F4A02"/>
    <w:rsid w:val="0060310C"/>
    <w:rsid w:val="0060633C"/>
    <w:rsid w:val="00612393"/>
    <w:rsid w:val="006129B7"/>
    <w:rsid w:val="0061529B"/>
    <w:rsid w:val="0062106B"/>
    <w:rsid w:val="00621266"/>
    <w:rsid w:val="00624DD6"/>
    <w:rsid w:val="0062648B"/>
    <w:rsid w:val="006335F7"/>
    <w:rsid w:val="00641D37"/>
    <w:rsid w:val="00647DB9"/>
    <w:rsid w:val="0065263E"/>
    <w:rsid w:val="00665CBD"/>
    <w:rsid w:val="00667496"/>
    <w:rsid w:val="00667FDA"/>
    <w:rsid w:val="006719B6"/>
    <w:rsid w:val="00672156"/>
    <w:rsid w:val="00683670"/>
    <w:rsid w:val="00693428"/>
    <w:rsid w:val="006A02CE"/>
    <w:rsid w:val="006A1074"/>
    <w:rsid w:val="006A2530"/>
    <w:rsid w:val="006A2C30"/>
    <w:rsid w:val="006A757A"/>
    <w:rsid w:val="006B0BD9"/>
    <w:rsid w:val="006B1B7C"/>
    <w:rsid w:val="006B3C68"/>
    <w:rsid w:val="006B48C7"/>
    <w:rsid w:val="006B5343"/>
    <w:rsid w:val="006B6D7D"/>
    <w:rsid w:val="006B75F3"/>
    <w:rsid w:val="006C5D32"/>
    <w:rsid w:val="006C6DAC"/>
    <w:rsid w:val="006D35FA"/>
    <w:rsid w:val="006D63CF"/>
    <w:rsid w:val="006D70E1"/>
    <w:rsid w:val="006E23E8"/>
    <w:rsid w:val="006E6B46"/>
    <w:rsid w:val="006F1970"/>
    <w:rsid w:val="00700BEC"/>
    <w:rsid w:val="00701A0A"/>
    <w:rsid w:val="0070662D"/>
    <w:rsid w:val="00706770"/>
    <w:rsid w:val="00713D3E"/>
    <w:rsid w:val="0072069F"/>
    <w:rsid w:val="00723659"/>
    <w:rsid w:val="00730ED5"/>
    <w:rsid w:val="00741790"/>
    <w:rsid w:val="0074526A"/>
    <w:rsid w:val="00745CC0"/>
    <w:rsid w:val="00747351"/>
    <w:rsid w:val="00747706"/>
    <w:rsid w:val="00750D13"/>
    <w:rsid w:val="00751AE2"/>
    <w:rsid w:val="00752529"/>
    <w:rsid w:val="00752F3E"/>
    <w:rsid w:val="007563AD"/>
    <w:rsid w:val="00761905"/>
    <w:rsid w:val="00761EE9"/>
    <w:rsid w:val="007621A8"/>
    <w:rsid w:val="00765C27"/>
    <w:rsid w:val="0076642B"/>
    <w:rsid w:val="007711EB"/>
    <w:rsid w:val="0077227B"/>
    <w:rsid w:val="00780E9C"/>
    <w:rsid w:val="00782972"/>
    <w:rsid w:val="00791520"/>
    <w:rsid w:val="007921F6"/>
    <w:rsid w:val="00793468"/>
    <w:rsid w:val="007939FE"/>
    <w:rsid w:val="007A15C4"/>
    <w:rsid w:val="007A304C"/>
    <w:rsid w:val="007B05E5"/>
    <w:rsid w:val="007B66F5"/>
    <w:rsid w:val="007B6AC5"/>
    <w:rsid w:val="007B7774"/>
    <w:rsid w:val="007C3CBE"/>
    <w:rsid w:val="007C5474"/>
    <w:rsid w:val="007C5919"/>
    <w:rsid w:val="007C6480"/>
    <w:rsid w:val="007D5679"/>
    <w:rsid w:val="007E15D4"/>
    <w:rsid w:val="007E6F57"/>
    <w:rsid w:val="007E76EF"/>
    <w:rsid w:val="007F079A"/>
    <w:rsid w:val="007F0B84"/>
    <w:rsid w:val="007F11CA"/>
    <w:rsid w:val="007F56A5"/>
    <w:rsid w:val="007F5FA2"/>
    <w:rsid w:val="00800005"/>
    <w:rsid w:val="0080394C"/>
    <w:rsid w:val="00803E5B"/>
    <w:rsid w:val="008138DC"/>
    <w:rsid w:val="008224D2"/>
    <w:rsid w:val="008255FE"/>
    <w:rsid w:val="00835D54"/>
    <w:rsid w:val="0083611D"/>
    <w:rsid w:val="008429EE"/>
    <w:rsid w:val="00844009"/>
    <w:rsid w:val="00844BC8"/>
    <w:rsid w:val="0084569B"/>
    <w:rsid w:val="00853EEC"/>
    <w:rsid w:val="00860E62"/>
    <w:rsid w:val="008631EF"/>
    <w:rsid w:val="008638AC"/>
    <w:rsid w:val="0086694C"/>
    <w:rsid w:val="00880DCA"/>
    <w:rsid w:val="00885CB6"/>
    <w:rsid w:val="00892F7F"/>
    <w:rsid w:val="00896B37"/>
    <w:rsid w:val="008A0551"/>
    <w:rsid w:val="008A2CB5"/>
    <w:rsid w:val="008A4D95"/>
    <w:rsid w:val="008A596C"/>
    <w:rsid w:val="008A59C2"/>
    <w:rsid w:val="008B04A4"/>
    <w:rsid w:val="008B0F12"/>
    <w:rsid w:val="008B1587"/>
    <w:rsid w:val="008B2765"/>
    <w:rsid w:val="008B785F"/>
    <w:rsid w:val="008C12B4"/>
    <w:rsid w:val="008C2FE3"/>
    <w:rsid w:val="008D188B"/>
    <w:rsid w:val="008D2C0B"/>
    <w:rsid w:val="008D2F06"/>
    <w:rsid w:val="008D5AE4"/>
    <w:rsid w:val="008D7ACC"/>
    <w:rsid w:val="008E001D"/>
    <w:rsid w:val="008E1ED4"/>
    <w:rsid w:val="008F00D2"/>
    <w:rsid w:val="00903B50"/>
    <w:rsid w:val="00904B48"/>
    <w:rsid w:val="00906A2A"/>
    <w:rsid w:val="00907DDD"/>
    <w:rsid w:val="009141DB"/>
    <w:rsid w:val="00916081"/>
    <w:rsid w:val="00923E49"/>
    <w:rsid w:val="00924FF7"/>
    <w:rsid w:val="0092669F"/>
    <w:rsid w:val="00930ED4"/>
    <w:rsid w:val="00933961"/>
    <w:rsid w:val="00936065"/>
    <w:rsid w:val="00936AFF"/>
    <w:rsid w:val="00937585"/>
    <w:rsid w:val="009426C2"/>
    <w:rsid w:val="009473CD"/>
    <w:rsid w:val="00951C5F"/>
    <w:rsid w:val="00953A67"/>
    <w:rsid w:val="00955B5C"/>
    <w:rsid w:val="00960EBC"/>
    <w:rsid w:val="0097116B"/>
    <w:rsid w:val="009739B7"/>
    <w:rsid w:val="00974391"/>
    <w:rsid w:val="009843B1"/>
    <w:rsid w:val="00995C87"/>
    <w:rsid w:val="009A1107"/>
    <w:rsid w:val="009A385D"/>
    <w:rsid w:val="009B0DE9"/>
    <w:rsid w:val="009B7736"/>
    <w:rsid w:val="009B796F"/>
    <w:rsid w:val="009D0C14"/>
    <w:rsid w:val="009D3BF0"/>
    <w:rsid w:val="009E16FD"/>
    <w:rsid w:val="009F22FB"/>
    <w:rsid w:val="009F789E"/>
    <w:rsid w:val="00A01706"/>
    <w:rsid w:val="00A10ADC"/>
    <w:rsid w:val="00A15A0F"/>
    <w:rsid w:val="00A20491"/>
    <w:rsid w:val="00A2105E"/>
    <w:rsid w:val="00A21DD8"/>
    <w:rsid w:val="00A2244A"/>
    <w:rsid w:val="00A23471"/>
    <w:rsid w:val="00A31AA9"/>
    <w:rsid w:val="00A33E64"/>
    <w:rsid w:val="00A36C7C"/>
    <w:rsid w:val="00A4558F"/>
    <w:rsid w:val="00A459F2"/>
    <w:rsid w:val="00A531D0"/>
    <w:rsid w:val="00A57275"/>
    <w:rsid w:val="00A64223"/>
    <w:rsid w:val="00A64EF8"/>
    <w:rsid w:val="00A6583D"/>
    <w:rsid w:val="00A67509"/>
    <w:rsid w:val="00A7437A"/>
    <w:rsid w:val="00A83209"/>
    <w:rsid w:val="00A92842"/>
    <w:rsid w:val="00A933B0"/>
    <w:rsid w:val="00A939AB"/>
    <w:rsid w:val="00A954A5"/>
    <w:rsid w:val="00AA128F"/>
    <w:rsid w:val="00AA192B"/>
    <w:rsid w:val="00AA26C2"/>
    <w:rsid w:val="00AB4DD4"/>
    <w:rsid w:val="00AB7005"/>
    <w:rsid w:val="00AB7A2F"/>
    <w:rsid w:val="00AC34C4"/>
    <w:rsid w:val="00AC684B"/>
    <w:rsid w:val="00AD2556"/>
    <w:rsid w:val="00AD300C"/>
    <w:rsid w:val="00AD7619"/>
    <w:rsid w:val="00AE2473"/>
    <w:rsid w:val="00AE6922"/>
    <w:rsid w:val="00AE71EB"/>
    <w:rsid w:val="00AF1177"/>
    <w:rsid w:val="00B01149"/>
    <w:rsid w:val="00B03D98"/>
    <w:rsid w:val="00B041B5"/>
    <w:rsid w:val="00B04358"/>
    <w:rsid w:val="00B067BE"/>
    <w:rsid w:val="00B06891"/>
    <w:rsid w:val="00B10FE1"/>
    <w:rsid w:val="00B144FD"/>
    <w:rsid w:val="00B16194"/>
    <w:rsid w:val="00B175B0"/>
    <w:rsid w:val="00B24342"/>
    <w:rsid w:val="00B30F7D"/>
    <w:rsid w:val="00B400B1"/>
    <w:rsid w:val="00B41096"/>
    <w:rsid w:val="00B457A1"/>
    <w:rsid w:val="00B575EE"/>
    <w:rsid w:val="00B64117"/>
    <w:rsid w:val="00B714A2"/>
    <w:rsid w:val="00B73A0B"/>
    <w:rsid w:val="00B80380"/>
    <w:rsid w:val="00B833A2"/>
    <w:rsid w:val="00B84E52"/>
    <w:rsid w:val="00B90C9E"/>
    <w:rsid w:val="00B92D8E"/>
    <w:rsid w:val="00B934C0"/>
    <w:rsid w:val="00BA14F6"/>
    <w:rsid w:val="00BA3FD0"/>
    <w:rsid w:val="00BA48AD"/>
    <w:rsid w:val="00BB2F61"/>
    <w:rsid w:val="00BC1758"/>
    <w:rsid w:val="00BC1CBF"/>
    <w:rsid w:val="00BC1DD6"/>
    <w:rsid w:val="00BC4B09"/>
    <w:rsid w:val="00BD7FFD"/>
    <w:rsid w:val="00BE04DF"/>
    <w:rsid w:val="00BE2E67"/>
    <w:rsid w:val="00BE7236"/>
    <w:rsid w:val="00BF2164"/>
    <w:rsid w:val="00C0006B"/>
    <w:rsid w:val="00C0011C"/>
    <w:rsid w:val="00C042E2"/>
    <w:rsid w:val="00C1090A"/>
    <w:rsid w:val="00C12315"/>
    <w:rsid w:val="00C20955"/>
    <w:rsid w:val="00C22AAD"/>
    <w:rsid w:val="00C271DD"/>
    <w:rsid w:val="00C319EE"/>
    <w:rsid w:val="00C3504E"/>
    <w:rsid w:val="00C372CB"/>
    <w:rsid w:val="00C42D50"/>
    <w:rsid w:val="00C5166C"/>
    <w:rsid w:val="00C563FD"/>
    <w:rsid w:val="00C60D2A"/>
    <w:rsid w:val="00C60D7E"/>
    <w:rsid w:val="00C644D8"/>
    <w:rsid w:val="00C67CF2"/>
    <w:rsid w:val="00C67EA1"/>
    <w:rsid w:val="00C70D47"/>
    <w:rsid w:val="00C84F78"/>
    <w:rsid w:val="00C915F5"/>
    <w:rsid w:val="00C91DB0"/>
    <w:rsid w:val="00C93965"/>
    <w:rsid w:val="00CA43B7"/>
    <w:rsid w:val="00CA5694"/>
    <w:rsid w:val="00CB5130"/>
    <w:rsid w:val="00CB5DFC"/>
    <w:rsid w:val="00CD0532"/>
    <w:rsid w:val="00CD27C1"/>
    <w:rsid w:val="00CD291F"/>
    <w:rsid w:val="00CD2B6C"/>
    <w:rsid w:val="00CD4C12"/>
    <w:rsid w:val="00CD569B"/>
    <w:rsid w:val="00CD7936"/>
    <w:rsid w:val="00CE31C1"/>
    <w:rsid w:val="00CF59CB"/>
    <w:rsid w:val="00D02D69"/>
    <w:rsid w:val="00D03A65"/>
    <w:rsid w:val="00D15A10"/>
    <w:rsid w:val="00D216BA"/>
    <w:rsid w:val="00D239F3"/>
    <w:rsid w:val="00D23C01"/>
    <w:rsid w:val="00D3565D"/>
    <w:rsid w:val="00D41CE0"/>
    <w:rsid w:val="00D4557F"/>
    <w:rsid w:val="00D61DA0"/>
    <w:rsid w:val="00D61E1A"/>
    <w:rsid w:val="00D63322"/>
    <w:rsid w:val="00D63A7A"/>
    <w:rsid w:val="00D67FCA"/>
    <w:rsid w:val="00D80FFF"/>
    <w:rsid w:val="00D8174F"/>
    <w:rsid w:val="00D81C48"/>
    <w:rsid w:val="00D84980"/>
    <w:rsid w:val="00D858F6"/>
    <w:rsid w:val="00D90B2C"/>
    <w:rsid w:val="00D92B8C"/>
    <w:rsid w:val="00D93A07"/>
    <w:rsid w:val="00D94B25"/>
    <w:rsid w:val="00D95ABF"/>
    <w:rsid w:val="00DA086F"/>
    <w:rsid w:val="00DB0D90"/>
    <w:rsid w:val="00DB356B"/>
    <w:rsid w:val="00DB3CC4"/>
    <w:rsid w:val="00DB4928"/>
    <w:rsid w:val="00DC0A11"/>
    <w:rsid w:val="00DC1BFF"/>
    <w:rsid w:val="00DC5493"/>
    <w:rsid w:val="00DD3245"/>
    <w:rsid w:val="00DD4A07"/>
    <w:rsid w:val="00DD7919"/>
    <w:rsid w:val="00DE2B7B"/>
    <w:rsid w:val="00DE3629"/>
    <w:rsid w:val="00DE3EF2"/>
    <w:rsid w:val="00DE44B6"/>
    <w:rsid w:val="00DE4B0F"/>
    <w:rsid w:val="00DE607A"/>
    <w:rsid w:val="00DE6A5F"/>
    <w:rsid w:val="00DF0648"/>
    <w:rsid w:val="00DF2F76"/>
    <w:rsid w:val="00DF323A"/>
    <w:rsid w:val="00DF5389"/>
    <w:rsid w:val="00E0012F"/>
    <w:rsid w:val="00E03E45"/>
    <w:rsid w:val="00E07B53"/>
    <w:rsid w:val="00E10943"/>
    <w:rsid w:val="00E14FF9"/>
    <w:rsid w:val="00E15F13"/>
    <w:rsid w:val="00E17627"/>
    <w:rsid w:val="00E1795D"/>
    <w:rsid w:val="00E25608"/>
    <w:rsid w:val="00E256D5"/>
    <w:rsid w:val="00E30BD8"/>
    <w:rsid w:val="00E370F2"/>
    <w:rsid w:val="00E37288"/>
    <w:rsid w:val="00E435DE"/>
    <w:rsid w:val="00E438B1"/>
    <w:rsid w:val="00E45FE3"/>
    <w:rsid w:val="00E46101"/>
    <w:rsid w:val="00E515F6"/>
    <w:rsid w:val="00E52E93"/>
    <w:rsid w:val="00E62A74"/>
    <w:rsid w:val="00E73839"/>
    <w:rsid w:val="00E75753"/>
    <w:rsid w:val="00E8172B"/>
    <w:rsid w:val="00E8179B"/>
    <w:rsid w:val="00E82C53"/>
    <w:rsid w:val="00E82C7C"/>
    <w:rsid w:val="00E8348A"/>
    <w:rsid w:val="00E838BA"/>
    <w:rsid w:val="00E84C91"/>
    <w:rsid w:val="00E851C6"/>
    <w:rsid w:val="00E966CE"/>
    <w:rsid w:val="00E978E4"/>
    <w:rsid w:val="00EA207F"/>
    <w:rsid w:val="00EB080F"/>
    <w:rsid w:val="00EB4239"/>
    <w:rsid w:val="00EB5435"/>
    <w:rsid w:val="00EC0B60"/>
    <w:rsid w:val="00EC16FF"/>
    <w:rsid w:val="00EC63B5"/>
    <w:rsid w:val="00EC6DA4"/>
    <w:rsid w:val="00ED0387"/>
    <w:rsid w:val="00ED0FC4"/>
    <w:rsid w:val="00ED2AD2"/>
    <w:rsid w:val="00EE27D3"/>
    <w:rsid w:val="00EE33C1"/>
    <w:rsid w:val="00EF0A08"/>
    <w:rsid w:val="00EF26DA"/>
    <w:rsid w:val="00EF3563"/>
    <w:rsid w:val="00EF639A"/>
    <w:rsid w:val="00EF7A80"/>
    <w:rsid w:val="00F003FC"/>
    <w:rsid w:val="00F037B6"/>
    <w:rsid w:val="00F063EC"/>
    <w:rsid w:val="00F07E17"/>
    <w:rsid w:val="00F104E2"/>
    <w:rsid w:val="00F1290C"/>
    <w:rsid w:val="00F12BBF"/>
    <w:rsid w:val="00F14D79"/>
    <w:rsid w:val="00F17251"/>
    <w:rsid w:val="00F21B84"/>
    <w:rsid w:val="00F26998"/>
    <w:rsid w:val="00F36ADF"/>
    <w:rsid w:val="00F36AE7"/>
    <w:rsid w:val="00F372B7"/>
    <w:rsid w:val="00F37897"/>
    <w:rsid w:val="00F43D51"/>
    <w:rsid w:val="00F44B3E"/>
    <w:rsid w:val="00F5349B"/>
    <w:rsid w:val="00F63704"/>
    <w:rsid w:val="00F638FD"/>
    <w:rsid w:val="00F73B15"/>
    <w:rsid w:val="00F73D08"/>
    <w:rsid w:val="00F742D8"/>
    <w:rsid w:val="00F74491"/>
    <w:rsid w:val="00F746AE"/>
    <w:rsid w:val="00F771D4"/>
    <w:rsid w:val="00F82E8F"/>
    <w:rsid w:val="00F846A6"/>
    <w:rsid w:val="00F903D1"/>
    <w:rsid w:val="00F90B9B"/>
    <w:rsid w:val="00FA0E71"/>
    <w:rsid w:val="00FB0264"/>
    <w:rsid w:val="00FB20B9"/>
    <w:rsid w:val="00FB3E13"/>
    <w:rsid w:val="00FB59D1"/>
    <w:rsid w:val="00FB6CE8"/>
    <w:rsid w:val="00FB74DE"/>
    <w:rsid w:val="00FC01B5"/>
    <w:rsid w:val="00FC089E"/>
    <w:rsid w:val="00FC1A5B"/>
    <w:rsid w:val="00FD0250"/>
    <w:rsid w:val="00FD31A1"/>
    <w:rsid w:val="00FD38EB"/>
    <w:rsid w:val="00FD3ED5"/>
    <w:rsid w:val="00FD460A"/>
    <w:rsid w:val="00FD6CBB"/>
    <w:rsid w:val="00FD75DB"/>
    <w:rsid w:val="00FE07F0"/>
    <w:rsid w:val="00FE196B"/>
    <w:rsid w:val="00FF0381"/>
    <w:rsid w:val="00FF05AF"/>
    <w:rsid w:val="00FF55C4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5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4291"/>
    <w:rPr>
      <w:rFonts w:ascii="Arial" w:hAnsi="Arial"/>
      <w:sz w:val="18"/>
      <w:szCs w:val="18"/>
    </w:rPr>
  </w:style>
  <w:style w:type="table" w:styleId="a4">
    <w:name w:val="Table Grid"/>
    <w:basedOn w:val="a1"/>
    <w:rsid w:val="0032240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semiHidden/>
    <w:rsid w:val="00A64223"/>
    <w:rPr>
      <w:sz w:val="18"/>
      <w:szCs w:val="18"/>
    </w:rPr>
  </w:style>
  <w:style w:type="paragraph" w:styleId="a6">
    <w:name w:val="annotation text"/>
    <w:basedOn w:val="a"/>
    <w:semiHidden/>
    <w:rsid w:val="00A64223"/>
  </w:style>
  <w:style w:type="paragraph" w:styleId="a7">
    <w:name w:val="annotation subject"/>
    <w:basedOn w:val="a6"/>
    <w:next w:val="a6"/>
    <w:semiHidden/>
    <w:rsid w:val="00A64223"/>
    <w:rPr>
      <w:b/>
      <w:bCs/>
    </w:rPr>
  </w:style>
  <w:style w:type="paragraph" w:styleId="a8">
    <w:name w:val="footer"/>
    <w:basedOn w:val="a"/>
    <w:rsid w:val="00EF26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EF26DA"/>
  </w:style>
  <w:style w:type="paragraph" w:styleId="aa">
    <w:name w:val="header"/>
    <w:basedOn w:val="a"/>
    <w:link w:val="ab"/>
    <w:rsid w:val="00B16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B16194"/>
    <w:rPr>
      <w:kern w:val="2"/>
    </w:rPr>
  </w:style>
  <w:style w:type="character" w:styleId="ac">
    <w:name w:val="Hyperlink"/>
    <w:basedOn w:val="a0"/>
    <w:uiPriority w:val="99"/>
    <w:unhideWhenUsed/>
    <w:rsid w:val="00BF216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60D2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C540D-207D-4140-BA76-D22A9607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54</Words>
  <Characters>884</Characters>
  <Application>Microsoft Office Word</Application>
  <DocSecurity>0</DocSecurity>
  <Lines>7</Lines>
  <Paragraphs>2</Paragraphs>
  <ScaleCrop>false</ScaleCrop>
  <Company>CMT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月1日：中心會議新案</dc:title>
  <dc:creator>TIGER-XP</dc:creator>
  <cp:lastModifiedBy>USER</cp:lastModifiedBy>
  <cp:revision>44</cp:revision>
  <cp:lastPrinted>2014-09-22T01:16:00Z</cp:lastPrinted>
  <dcterms:created xsi:type="dcterms:W3CDTF">2014-06-04T05:35:00Z</dcterms:created>
  <dcterms:modified xsi:type="dcterms:W3CDTF">2014-09-24T08:14:00Z</dcterms:modified>
</cp:coreProperties>
</file>